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059E5" w14:textId="77777777" w:rsidR="0011565F" w:rsidRDefault="0011565F" w:rsidP="0011565F">
      <w:bookmarkStart w:id="0" w:name="_Hlk126313959"/>
      <w:bookmarkStart w:id="1" w:name="_Hlk103336878"/>
      <w:bookmarkStart w:id="2" w:name="_Hlk103336865"/>
      <w:bookmarkEnd w:id="1"/>
      <w:bookmarkEnd w:id="2"/>
      <w:r>
        <w:t xml:space="preserve">                      </w:t>
      </w:r>
      <w:r>
        <w:rPr>
          <w:noProof/>
        </w:rPr>
        <w:drawing>
          <wp:inline distT="0" distB="0" distL="0" distR="0" wp14:anchorId="4874F788" wp14:editId="0844577E">
            <wp:extent cx="436935" cy="485578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5" cy="49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5279" w14:textId="2717507E" w:rsidR="0011565F" w:rsidRPr="00043E66" w:rsidRDefault="0011565F" w:rsidP="0011565F">
      <w:pPr>
        <w:spacing w:after="0"/>
        <w:ind w:left="-567" w:right="-709"/>
        <w:rPr>
          <w:rFonts w:ascii="Times New Roman" w:hAnsi="Times New Roman" w:cs="Times New Roman"/>
          <w:b/>
          <w:bCs/>
          <w:sz w:val="18"/>
          <w:szCs w:val="18"/>
        </w:rPr>
      </w:pPr>
      <w:r w:rsidRPr="00043E66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REPUBLIKA HRVATSKA</w:t>
      </w:r>
    </w:p>
    <w:p w14:paraId="4489D335" w14:textId="1D462AEB" w:rsidR="0011565F" w:rsidRPr="00043E66" w:rsidRDefault="0011565F" w:rsidP="0011565F">
      <w:pPr>
        <w:spacing w:after="0"/>
        <w:ind w:left="-567" w:right="-709"/>
        <w:rPr>
          <w:rFonts w:ascii="Times New Roman" w:hAnsi="Times New Roman" w:cs="Times New Roman"/>
          <w:b/>
          <w:bCs/>
          <w:sz w:val="18"/>
          <w:szCs w:val="18"/>
        </w:rPr>
      </w:pPr>
      <w:r w:rsidRPr="00043E66">
        <w:rPr>
          <w:rFonts w:ascii="Times New Roman" w:hAnsi="Times New Roman" w:cs="Times New Roman"/>
          <w:b/>
          <w:bCs/>
          <w:sz w:val="18"/>
          <w:szCs w:val="18"/>
        </w:rPr>
        <w:t xml:space="preserve">           SPLITSKO-DALMATINSKA ŽUPANIJA</w:t>
      </w:r>
    </w:p>
    <w:p w14:paraId="76787DA1" w14:textId="540F750E" w:rsidR="0011565F" w:rsidRPr="00043E66" w:rsidRDefault="0011565F" w:rsidP="0011565F">
      <w:pPr>
        <w:spacing w:after="0"/>
        <w:ind w:left="-567" w:right="-709"/>
        <w:rPr>
          <w:rFonts w:ascii="Times New Roman" w:hAnsi="Times New Roman" w:cs="Times New Roman"/>
          <w:b/>
          <w:bCs/>
          <w:sz w:val="18"/>
          <w:szCs w:val="18"/>
        </w:rPr>
      </w:pPr>
      <w:r w:rsidRPr="00043E66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</w:t>
      </w:r>
      <w:r w:rsidR="00043E6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43E66">
        <w:rPr>
          <w:rFonts w:ascii="Times New Roman" w:hAnsi="Times New Roman" w:cs="Times New Roman"/>
          <w:b/>
          <w:bCs/>
          <w:sz w:val="18"/>
          <w:szCs w:val="18"/>
        </w:rPr>
        <w:t xml:space="preserve"> O P Ć I N A  P O D G O R A</w:t>
      </w:r>
    </w:p>
    <w:p w14:paraId="0778807A" w14:textId="65941876" w:rsidR="0011565F" w:rsidRPr="00043E66" w:rsidRDefault="0011565F" w:rsidP="0011565F">
      <w:pPr>
        <w:spacing w:after="0"/>
        <w:ind w:left="-567" w:right="-709"/>
        <w:rPr>
          <w:rFonts w:ascii="Times New Roman" w:hAnsi="Times New Roman" w:cs="Times New Roman"/>
          <w:b/>
          <w:bCs/>
          <w:sz w:val="18"/>
          <w:szCs w:val="18"/>
        </w:rPr>
      </w:pPr>
      <w:r w:rsidRPr="00043E66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OIB: 87761142122</w:t>
      </w:r>
    </w:p>
    <w:p w14:paraId="34E58CE1" w14:textId="2ED719B4" w:rsidR="0011565F" w:rsidRPr="00043E66" w:rsidRDefault="0011565F" w:rsidP="0011565F">
      <w:pPr>
        <w:rPr>
          <w:rFonts w:ascii="Times New Roman" w:hAnsi="Times New Roman" w:cs="Times New Roman"/>
          <w:sz w:val="18"/>
          <w:szCs w:val="18"/>
        </w:rPr>
      </w:pPr>
      <w:r w:rsidRPr="00043E66">
        <w:rPr>
          <w:rFonts w:ascii="Times New Roman" w:hAnsi="Times New Roman" w:cs="Times New Roman"/>
          <w:b/>
          <w:bCs/>
          <w:sz w:val="18"/>
          <w:szCs w:val="18"/>
        </w:rPr>
        <w:t xml:space="preserve">          OPĆINSKI NAČELNIK</w:t>
      </w:r>
    </w:p>
    <w:p w14:paraId="655A754B" w14:textId="77777777" w:rsidR="0011565F" w:rsidRDefault="0011565F" w:rsidP="0011565F">
      <w:pPr>
        <w:pStyle w:val="box8396775"/>
        <w:spacing w:before="0" w:beforeAutospacing="0" w:after="0" w:afterAutospacing="0"/>
      </w:pPr>
    </w:p>
    <w:p w14:paraId="5A52AB1E" w14:textId="77777777" w:rsidR="0011565F" w:rsidRPr="006573A7" w:rsidRDefault="0011565F" w:rsidP="0011565F">
      <w:pPr>
        <w:pStyle w:val="box8396775"/>
        <w:spacing w:before="0" w:beforeAutospacing="0" w:after="0" w:afterAutospacing="0"/>
      </w:pPr>
      <w:r w:rsidRPr="006573A7">
        <w:t>KLASA: 112-01/25-01/5</w:t>
      </w:r>
    </w:p>
    <w:p w14:paraId="307B74D1" w14:textId="3F41C257" w:rsidR="0011565F" w:rsidRPr="006573A7" w:rsidRDefault="0011565F" w:rsidP="0011565F">
      <w:pPr>
        <w:pStyle w:val="box8396775"/>
        <w:spacing w:before="0" w:beforeAutospacing="0" w:after="0" w:afterAutospacing="0"/>
      </w:pPr>
      <w:r w:rsidRPr="006573A7">
        <w:t>URBROJ: 2181-38-01/01-25-</w:t>
      </w:r>
      <w:r>
        <w:t>3</w:t>
      </w:r>
    </w:p>
    <w:p w14:paraId="0B3D4461" w14:textId="57F4C0D1" w:rsidR="0011565F" w:rsidRDefault="0011565F" w:rsidP="0011565F">
      <w:pPr>
        <w:pStyle w:val="box8396775"/>
        <w:spacing w:before="0" w:beforeAutospacing="0" w:after="0" w:afterAutospacing="0"/>
      </w:pPr>
      <w:r>
        <w:t>U Podgori, 1</w:t>
      </w:r>
      <w:r>
        <w:t>3</w:t>
      </w:r>
      <w:r>
        <w:t>. lipnja 2025. godina</w:t>
      </w:r>
    </w:p>
    <w:p w14:paraId="2F670A64" w14:textId="77777777" w:rsidR="009924A1" w:rsidRDefault="009924A1" w:rsidP="00296EA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Cs/>
          <w:color w:val="000000"/>
          <w:lang w:eastAsia="zh-CN"/>
        </w:rPr>
      </w:pPr>
    </w:p>
    <w:p w14:paraId="24858E67" w14:textId="77777777" w:rsidR="00BB149A" w:rsidRPr="00043E66" w:rsidRDefault="00BB149A" w:rsidP="00BB149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</w:p>
    <w:bookmarkEnd w:id="0"/>
    <w:p w14:paraId="0A6C3857" w14:textId="34FAE527" w:rsidR="007762EC" w:rsidRPr="00043E66" w:rsidRDefault="00E448D6" w:rsidP="00BB149A">
      <w:pPr>
        <w:pStyle w:val="Obini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E66">
        <w:rPr>
          <w:rFonts w:ascii="Times New Roman" w:hAnsi="Times New Roman" w:cs="Times New Roman"/>
          <w:b/>
          <w:bCs/>
          <w:sz w:val="24"/>
          <w:szCs w:val="24"/>
        </w:rPr>
        <w:t>UPUTE I OBAVIJESTI KANDIDATIMA</w:t>
      </w:r>
    </w:p>
    <w:p w14:paraId="74BA20B1" w14:textId="77777777" w:rsidR="007762EC" w:rsidRPr="00043E66" w:rsidRDefault="007762EC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23852442" w14:textId="0D01E875" w:rsidR="007762EC" w:rsidRPr="00043E66" w:rsidRDefault="00E448D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t>Sukladno članku</w:t>
      </w:r>
      <w:r w:rsidR="00A369B7" w:rsidRPr="00043E66">
        <w:rPr>
          <w:rFonts w:ascii="Times New Roman" w:hAnsi="Times New Roman" w:cs="Times New Roman"/>
          <w:sz w:val="24"/>
          <w:szCs w:val="24"/>
        </w:rPr>
        <w:t xml:space="preserve"> 19. i članku </w:t>
      </w:r>
      <w:r w:rsidRPr="00043E66">
        <w:rPr>
          <w:rFonts w:ascii="Times New Roman" w:hAnsi="Times New Roman" w:cs="Times New Roman"/>
          <w:sz w:val="24"/>
          <w:szCs w:val="24"/>
        </w:rPr>
        <w:t xml:space="preserve"> 29. </w:t>
      </w:r>
      <w:r w:rsidR="0011565F" w:rsidRPr="00043E66">
        <w:rPr>
          <w:rFonts w:ascii="Times New Roman" w:hAnsi="Times New Roman" w:cs="Times New Roman"/>
          <w:sz w:val="24"/>
          <w:szCs w:val="24"/>
        </w:rPr>
        <w:t>Zakona o službenicima i namještenicima u lokalnoj i područnoj (regionalnoj) samoupravi (Narodne novine br. 86/08, 61/11, 4/18, 112/19, 17/25; dalje u tekstu: Zakon)</w:t>
      </w:r>
      <w:r w:rsidRPr="00043E66">
        <w:rPr>
          <w:rFonts w:ascii="Times New Roman" w:hAnsi="Times New Roman" w:cs="Times New Roman"/>
          <w:sz w:val="24"/>
          <w:szCs w:val="24"/>
        </w:rPr>
        <w:t xml:space="preserve">, </w:t>
      </w:r>
      <w:r w:rsidR="00471DAF" w:rsidRPr="00043E66">
        <w:rPr>
          <w:rFonts w:ascii="Times New Roman" w:hAnsi="Times New Roman" w:cs="Times New Roman"/>
          <w:sz w:val="24"/>
          <w:szCs w:val="24"/>
        </w:rPr>
        <w:t xml:space="preserve">u Narodnim novinama i na </w:t>
      </w:r>
      <w:r w:rsidR="008D6B67" w:rsidRPr="00043E66">
        <w:rPr>
          <w:rFonts w:ascii="Times New Roman" w:hAnsi="Times New Roman" w:cs="Times New Roman"/>
          <w:sz w:val="24"/>
          <w:szCs w:val="24"/>
        </w:rPr>
        <w:t>mrežnoj stranici Općine Podgora www.podgora.hr</w:t>
      </w:r>
      <w:r w:rsidR="008D6B67" w:rsidRPr="00043E66">
        <w:rPr>
          <w:rFonts w:ascii="Times New Roman" w:hAnsi="Times New Roman" w:cs="Times New Roman"/>
          <w:sz w:val="24"/>
          <w:szCs w:val="24"/>
        </w:rPr>
        <w:t xml:space="preserve"> </w:t>
      </w:r>
      <w:r w:rsidR="00471DAF" w:rsidRPr="00043E66">
        <w:rPr>
          <w:rFonts w:ascii="Times New Roman" w:hAnsi="Times New Roman" w:cs="Times New Roman"/>
          <w:sz w:val="24"/>
          <w:szCs w:val="24"/>
        </w:rPr>
        <w:t xml:space="preserve">objavljen je javni natječaj za imenovanje </w:t>
      </w:r>
    </w:p>
    <w:p w14:paraId="59CE7C4F" w14:textId="77777777" w:rsidR="007762EC" w:rsidRPr="00043E66" w:rsidRDefault="007762EC">
      <w:pPr>
        <w:pStyle w:val="Obinitekst"/>
        <w:jc w:val="center"/>
        <w:rPr>
          <w:rFonts w:ascii="Times New Roman" w:hAnsi="Times New Roman" w:cs="Times New Roman"/>
          <w:sz w:val="24"/>
          <w:szCs w:val="24"/>
        </w:rPr>
      </w:pPr>
    </w:p>
    <w:p w14:paraId="1B3F730D" w14:textId="4AF36EFD" w:rsidR="0011565F" w:rsidRPr="00043E66" w:rsidRDefault="0011565F" w:rsidP="0011565F">
      <w:pPr>
        <w:pStyle w:val="Obini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E66">
        <w:rPr>
          <w:rStyle w:val="bold"/>
          <w:rFonts w:ascii="Times New Roman" w:eastAsiaTheme="majorEastAsia" w:hAnsi="Times New Roman" w:cs="Times New Roman"/>
          <w:sz w:val="24"/>
          <w:szCs w:val="24"/>
        </w:rPr>
        <w:t xml:space="preserve">– pročelnika/ pročelnice </w:t>
      </w:r>
      <w:r w:rsidRPr="00043E66">
        <w:rPr>
          <w:rFonts w:ascii="Times New Roman" w:hAnsi="Times New Roman" w:cs="Times New Roman"/>
          <w:sz w:val="24"/>
          <w:szCs w:val="24"/>
        </w:rPr>
        <w:t>Jedinstvenog upravnog odjela Općine Podgora</w:t>
      </w:r>
      <w:r w:rsidRPr="00043E66">
        <w:rPr>
          <w:rFonts w:ascii="Times New Roman" w:hAnsi="Times New Roman" w:cs="Times New Roman"/>
          <w:sz w:val="24"/>
          <w:szCs w:val="24"/>
        </w:rPr>
        <w:t xml:space="preserve"> </w:t>
      </w:r>
      <w:r w:rsidRPr="00043E66">
        <w:rPr>
          <w:rFonts w:ascii="Times New Roman" w:hAnsi="Times New Roman" w:cs="Times New Roman"/>
          <w:sz w:val="24"/>
          <w:szCs w:val="24"/>
        </w:rPr>
        <w:t>– 1 izvršitelj/</w:t>
      </w:r>
      <w:proofErr w:type="spellStart"/>
      <w:r w:rsidRPr="00043E66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043E66">
        <w:rPr>
          <w:rFonts w:ascii="Times New Roman" w:hAnsi="Times New Roman" w:cs="Times New Roman"/>
          <w:sz w:val="24"/>
          <w:szCs w:val="24"/>
        </w:rPr>
        <w:t>, na neodređeno vrijeme, uz obvezni probni rad od tri mjeseca</w:t>
      </w:r>
    </w:p>
    <w:p w14:paraId="44359D2C" w14:textId="76E3C668" w:rsidR="00E448D6" w:rsidRPr="00043E66" w:rsidRDefault="00E448D6" w:rsidP="00436DED">
      <w:pPr>
        <w:pStyle w:val="Obinitek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E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</w:p>
    <w:p w14:paraId="737CA172" w14:textId="1277EA9D" w:rsidR="007762EC" w:rsidRPr="00043E66" w:rsidRDefault="00E448D6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t>OPIS POSLOVA:</w:t>
      </w:r>
    </w:p>
    <w:p w14:paraId="0F4A929F" w14:textId="77777777" w:rsidR="007762EC" w:rsidRPr="00043E66" w:rsidRDefault="007762EC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3AE78925" w14:textId="70E39D8B" w:rsidR="007762EC" w:rsidRPr="00043E66" w:rsidRDefault="00E448D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t xml:space="preserve">Poslovi </w:t>
      </w:r>
      <w:bookmarkStart w:id="3" w:name="_Hlk126750990"/>
      <w:r w:rsidR="00471DAF" w:rsidRPr="00043E66">
        <w:rPr>
          <w:rFonts w:ascii="Times New Roman" w:hAnsi="Times New Roman" w:cs="Times New Roman"/>
          <w:b/>
          <w:bCs/>
          <w:sz w:val="24"/>
          <w:szCs w:val="24"/>
        </w:rPr>
        <w:t>pročelnika/pročelnice</w:t>
      </w:r>
      <w:r w:rsidR="00BB149A" w:rsidRPr="00043E66">
        <w:rPr>
          <w:rFonts w:ascii="Times New Roman" w:hAnsi="Times New Roman" w:cs="Times New Roman"/>
          <w:b/>
          <w:bCs/>
          <w:sz w:val="24"/>
          <w:szCs w:val="24"/>
        </w:rPr>
        <w:t xml:space="preserve"> Jedinstvenog upravnog odjela</w:t>
      </w:r>
      <w:bookmarkEnd w:id="3"/>
      <w:r w:rsidR="009967EB" w:rsidRPr="00043E66">
        <w:rPr>
          <w:rFonts w:ascii="Times New Roman" w:hAnsi="Times New Roman" w:cs="Times New Roman"/>
          <w:sz w:val="24"/>
          <w:szCs w:val="24"/>
        </w:rPr>
        <w:t xml:space="preserve"> </w:t>
      </w:r>
      <w:r w:rsidR="009967EB" w:rsidRPr="00043E66">
        <w:rPr>
          <w:rFonts w:ascii="Times New Roman" w:hAnsi="Times New Roman" w:cs="Times New Roman"/>
          <w:b/>
          <w:bCs/>
          <w:sz w:val="24"/>
          <w:szCs w:val="24"/>
        </w:rPr>
        <w:t>Općine Podgora</w:t>
      </w:r>
      <w:r w:rsidR="009967EB" w:rsidRPr="00043E66">
        <w:rPr>
          <w:rFonts w:ascii="Times New Roman" w:hAnsi="Times New Roman" w:cs="Times New Roman"/>
          <w:sz w:val="24"/>
          <w:szCs w:val="24"/>
        </w:rPr>
        <w:t xml:space="preserve"> </w:t>
      </w:r>
      <w:r w:rsidRPr="00043E66">
        <w:rPr>
          <w:rFonts w:ascii="Times New Roman" w:hAnsi="Times New Roman" w:cs="Times New Roman"/>
          <w:sz w:val="24"/>
          <w:szCs w:val="24"/>
        </w:rPr>
        <w:t>propisani</w:t>
      </w:r>
      <w:r w:rsidR="00373BC8" w:rsidRPr="00043E66">
        <w:rPr>
          <w:rFonts w:ascii="Times New Roman" w:hAnsi="Times New Roman" w:cs="Times New Roman"/>
          <w:sz w:val="24"/>
          <w:szCs w:val="24"/>
        </w:rPr>
        <w:t xml:space="preserve"> su</w:t>
      </w:r>
      <w:r w:rsidRPr="00043E66">
        <w:rPr>
          <w:rFonts w:ascii="Times New Roman" w:hAnsi="Times New Roman" w:cs="Times New Roman"/>
          <w:sz w:val="24"/>
          <w:szCs w:val="24"/>
        </w:rPr>
        <w:t xml:space="preserve"> </w:t>
      </w:r>
      <w:r w:rsidR="00373BC8" w:rsidRPr="00043E66">
        <w:rPr>
          <w:rFonts w:ascii="Times New Roman" w:hAnsi="Times New Roman" w:cs="Times New Roman"/>
          <w:sz w:val="24"/>
          <w:szCs w:val="24"/>
        </w:rPr>
        <w:t xml:space="preserve">Pravilnikom o unutarnjem redu Jedinstvenog upravnog odjela Općine Podgora </w:t>
      </w:r>
      <w:bookmarkStart w:id="4" w:name="_Hlk125383576"/>
      <w:r w:rsidR="00373BC8" w:rsidRPr="00043E66">
        <w:rPr>
          <w:rFonts w:ascii="Times New Roman" w:eastAsia="SimSun" w:hAnsi="Times New Roman" w:cs="Times New Roman"/>
          <w:sz w:val="24"/>
          <w:szCs w:val="24"/>
        </w:rPr>
        <w:t>(Glasnik, službeno glasilo Općine Podgora</w:t>
      </w:r>
      <w:r w:rsidR="009967EB" w:rsidRPr="00043E66">
        <w:rPr>
          <w:rFonts w:ascii="Times New Roman" w:eastAsia="SimSun" w:hAnsi="Times New Roman" w:cs="Times New Roman"/>
          <w:sz w:val="24"/>
          <w:szCs w:val="24"/>
        </w:rPr>
        <w:t>,</w:t>
      </w:r>
      <w:r w:rsidR="00373BC8" w:rsidRPr="00043E6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73BC8" w:rsidRPr="00043E66">
        <w:rPr>
          <w:rFonts w:ascii="Times New Roman" w:hAnsi="Times New Roman" w:cs="Times New Roman"/>
          <w:sz w:val="24"/>
          <w:szCs w:val="24"/>
        </w:rPr>
        <w:t>broj</w:t>
      </w:r>
      <w:bookmarkEnd w:id="4"/>
      <w:r w:rsidR="00373BC8" w:rsidRPr="00043E66">
        <w:rPr>
          <w:rFonts w:ascii="Times New Roman" w:hAnsi="Times New Roman" w:cs="Times New Roman"/>
          <w:sz w:val="24"/>
          <w:szCs w:val="24"/>
        </w:rPr>
        <w:t xml:space="preserve"> </w:t>
      </w:r>
      <w:r w:rsidR="007806C5" w:rsidRPr="00043E66">
        <w:rPr>
          <w:rFonts w:ascii="Times New Roman" w:hAnsi="Times New Roman" w:cs="Times New Roman"/>
          <w:sz w:val="24"/>
          <w:szCs w:val="24"/>
        </w:rPr>
        <w:t>17/21, 1/22, 14/22, 19/22</w:t>
      </w:r>
      <w:r w:rsidR="00887913" w:rsidRPr="00043E66">
        <w:rPr>
          <w:rFonts w:ascii="Times New Roman" w:hAnsi="Times New Roman" w:cs="Times New Roman"/>
          <w:sz w:val="24"/>
          <w:szCs w:val="24"/>
        </w:rPr>
        <w:t xml:space="preserve">, </w:t>
      </w:r>
      <w:r w:rsidR="007806C5" w:rsidRPr="00043E66">
        <w:rPr>
          <w:rFonts w:ascii="Times New Roman" w:hAnsi="Times New Roman" w:cs="Times New Roman"/>
          <w:sz w:val="24"/>
          <w:szCs w:val="24"/>
        </w:rPr>
        <w:t>17/23</w:t>
      </w:r>
      <w:r w:rsidR="00887913" w:rsidRPr="00043E66">
        <w:rPr>
          <w:rFonts w:ascii="Times New Roman" w:hAnsi="Times New Roman" w:cs="Times New Roman"/>
          <w:sz w:val="24"/>
          <w:szCs w:val="24"/>
        </w:rPr>
        <w:t xml:space="preserve"> i </w:t>
      </w:r>
      <w:r w:rsidR="001A3E4D" w:rsidRPr="00043E66">
        <w:rPr>
          <w:rFonts w:ascii="Times New Roman" w:hAnsi="Times New Roman" w:cs="Times New Roman"/>
          <w:sz w:val="24"/>
          <w:szCs w:val="24"/>
        </w:rPr>
        <w:t>25/24</w:t>
      </w:r>
      <w:r w:rsidR="00373BC8" w:rsidRPr="00043E66">
        <w:rPr>
          <w:rFonts w:ascii="Times New Roman" w:hAnsi="Times New Roman" w:cs="Times New Roman"/>
          <w:sz w:val="24"/>
          <w:szCs w:val="24"/>
        </w:rPr>
        <w:t xml:space="preserve">) </w:t>
      </w:r>
      <w:r w:rsidRPr="00043E66">
        <w:rPr>
          <w:rFonts w:ascii="Times New Roman" w:hAnsi="Times New Roman" w:cs="Times New Roman"/>
          <w:sz w:val="24"/>
          <w:szCs w:val="24"/>
        </w:rPr>
        <w:t>i obuhvaćaju sljedeće poslove:</w:t>
      </w:r>
    </w:p>
    <w:p w14:paraId="5F8530CC" w14:textId="77777777" w:rsidR="007762EC" w:rsidRPr="00043E66" w:rsidRDefault="007762EC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471DAF" w:rsidRPr="00043E66" w14:paraId="6D5849D3" w14:textId="77777777" w:rsidTr="00471DAF">
        <w:trPr>
          <w:trHeight w:val="20"/>
        </w:trPr>
        <w:tc>
          <w:tcPr>
            <w:tcW w:w="9209" w:type="dxa"/>
            <w:shd w:val="clear" w:color="auto" w:fill="auto"/>
          </w:tcPr>
          <w:p w14:paraId="2DAFA008" w14:textId="77777777" w:rsidR="00471DAF" w:rsidRPr="00043E66" w:rsidRDefault="00471DAF" w:rsidP="007806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uppressAutoHyphens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</w:rPr>
            </w:pPr>
            <w:r w:rsidRPr="00043E66"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</w:rPr>
              <w:t>OPIS POSLOVA I ZADATAKA</w:t>
            </w:r>
          </w:p>
        </w:tc>
      </w:tr>
      <w:tr w:rsidR="00471DAF" w:rsidRPr="00043E66" w14:paraId="681F77AC" w14:textId="77777777" w:rsidTr="00471DAF">
        <w:trPr>
          <w:trHeight w:val="20"/>
        </w:trPr>
        <w:tc>
          <w:tcPr>
            <w:tcW w:w="9209" w:type="dxa"/>
            <w:shd w:val="clear" w:color="auto" w:fill="auto"/>
          </w:tcPr>
          <w:p w14:paraId="6F15091A" w14:textId="45501FF8" w:rsidR="00471DAF" w:rsidRPr="00043E66" w:rsidRDefault="00471DAF" w:rsidP="00471DA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</w:pPr>
            <w:r w:rsidRPr="00043E66"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  <w:t>rukovodi Jedinstvenim upravnim odjelom, organizira i usklađuje rad Jedinstvenog upravnog odjela u skladu s zakonom, podzakonskim propisima i općim aktima Općinskog vijeća i općinske načelnice, prati stanje iz djelokruga Jedinstvenog upravnog odjela i predlaže odgovarajuće mjere za poboljšanje rada Jedinstvenog upravnog odjela te prati izvršenje predloženih mjera</w:t>
            </w:r>
          </w:p>
        </w:tc>
      </w:tr>
      <w:tr w:rsidR="00471DAF" w:rsidRPr="00043E66" w14:paraId="4E0FAC17" w14:textId="77777777" w:rsidTr="00471DAF">
        <w:trPr>
          <w:trHeight w:val="20"/>
        </w:trPr>
        <w:tc>
          <w:tcPr>
            <w:tcW w:w="9209" w:type="dxa"/>
            <w:shd w:val="clear" w:color="auto" w:fill="auto"/>
          </w:tcPr>
          <w:p w14:paraId="1A3EE225" w14:textId="79346A5F" w:rsidR="00471DAF" w:rsidRPr="00043E66" w:rsidRDefault="00471DAF" w:rsidP="00471DA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</w:pPr>
            <w:r w:rsidRPr="00043E66"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  <w:t>priprema nacrte općih akata i izrađuje prijedloge odluka odnosno zaključaka, rješenja i drugih općih te pojedinačnih akata za potrebe Općinskog vijeća i njegovih radnih tijela, općinsku načelnicu i Jedinstveni upravni odjel</w:t>
            </w:r>
          </w:p>
        </w:tc>
      </w:tr>
      <w:tr w:rsidR="00471DAF" w:rsidRPr="00043E66" w14:paraId="3461BD55" w14:textId="77777777" w:rsidTr="00471DAF">
        <w:trPr>
          <w:trHeight w:val="20"/>
        </w:trPr>
        <w:tc>
          <w:tcPr>
            <w:tcW w:w="9209" w:type="dxa"/>
            <w:shd w:val="clear" w:color="auto" w:fill="auto"/>
          </w:tcPr>
          <w:p w14:paraId="4A49DEAC" w14:textId="7B14265B" w:rsidR="00471DAF" w:rsidRPr="00043E66" w:rsidRDefault="00471DAF" w:rsidP="00471DA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</w:pPr>
            <w:r w:rsidRPr="00043E66"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  <w:t xml:space="preserve">donosi rješenja u predmetima prava i obveza službenika i namještenika Jedinstvenog upravnog odjela (službenički odnosi) i donosi rješenja u svim predmetima upravnog postupka iz djelokruga Jedinstvenog upravnog odjela koja nisu određena u opisu poslova pojedinog službenika </w:t>
            </w:r>
          </w:p>
        </w:tc>
      </w:tr>
      <w:tr w:rsidR="00471DAF" w:rsidRPr="00043E66" w14:paraId="6E816B39" w14:textId="77777777" w:rsidTr="00471DAF">
        <w:trPr>
          <w:trHeight w:val="799"/>
        </w:trPr>
        <w:tc>
          <w:tcPr>
            <w:tcW w:w="9209" w:type="dxa"/>
            <w:shd w:val="clear" w:color="auto" w:fill="auto"/>
          </w:tcPr>
          <w:p w14:paraId="1A2BBBBC" w14:textId="77777777" w:rsidR="00471DAF" w:rsidRPr="00043E66" w:rsidRDefault="00471DAF" w:rsidP="00471DA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</w:pPr>
            <w:r w:rsidRPr="00043E66"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  <w:t>raspoređuje poslove u Jedinstvenom upravom odjelu, pomaže</w:t>
            </w:r>
          </w:p>
          <w:p w14:paraId="24A93169" w14:textId="02A5A46E" w:rsidR="00471DAF" w:rsidRPr="00043E66" w:rsidRDefault="00471DAF" w:rsidP="00471D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uppressAutoHyphens w:val="0"/>
              <w:spacing w:after="0" w:line="240" w:lineRule="auto"/>
              <w:ind w:left="72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</w:pPr>
            <w:r w:rsidRPr="00043E66"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  <w:t>službenicima Jedinstvenog upravnog odjela u radu na najsloženijim predmetima i daje upute za rad te prati izvršenje danih uputa službenicima i namještenicima</w:t>
            </w:r>
          </w:p>
        </w:tc>
      </w:tr>
      <w:tr w:rsidR="00471DAF" w:rsidRPr="00043E66" w14:paraId="1B9E072B" w14:textId="77777777" w:rsidTr="00471DAF">
        <w:trPr>
          <w:trHeight w:val="20"/>
        </w:trPr>
        <w:tc>
          <w:tcPr>
            <w:tcW w:w="9209" w:type="dxa"/>
            <w:shd w:val="clear" w:color="auto" w:fill="auto"/>
          </w:tcPr>
          <w:p w14:paraId="75FB6376" w14:textId="4BF649F2" w:rsidR="00471DAF" w:rsidRPr="00043E66" w:rsidRDefault="00471DAF" w:rsidP="00471DA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</w:pPr>
            <w:r w:rsidRPr="00043E66"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  <w:t>predlaže, daje smjernice i sudjeluje u izradi općih i pojedinačnih akata iz djelokruga rada Jedinstvenog upravnog odjela koje izrađuju službenici Jedinstvenog upravnog odjela</w:t>
            </w:r>
          </w:p>
        </w:tc>
      </w:tr>
      <w:tr w:rsidR="00471DAF" w:rsidRPr="00043E66" w14:paraId="15D4CB55" w14:textId="77777777" w:rsidTr="00471DAF">
        <w:trPr>
          <w:trHeight w:val="20"/>
        </w:trPr>
        <w:tc>
          <w:tcPr>
            <w:tcW w:w="9209" w:type="dxa"/>
            <w:shd w:val="clear" w:color="auto" w:fill="auto"/>
          </w:tcPr>
          <w:p w14:paraId="2D68ADC0" w14:textId="77777777" w:rsidR="00471DAF" w:rsidRPr="00043E66" w:rsidRDefault="00471DAF" w:rsidP="00471DA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</w:pPr>
            <w:r w:rsidRPr="00043E66"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  <w:t>sudjeluje u pripremi projekata iz djelokruga rada Jedinstvenog</w:t>
            </w:r>
          </w:p>
          <w:p w14:paraId="1885AD7A" w14:textId="1EA82D4E" w:rsidR="00471DAF" w:rsidRPr="00043E66" w:rsidRDefault="00471DAF" w:rsidP="00471D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uppressAutoHyphens w:val="0"/>
              <w:spacing w:after="0" w:line="240" w:lineRule="auto"/>
              <w:ind w:left="72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</w:pPr>
            <w:r w:rsidRPr="00043E66"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  <w:lastRenderedPageBreak/>
              <w:t>upravnog odjela, sudjeluje u postupcima i priprema ugovore vezane za izgradnju i održavanja komunalnih i drugih objekata kojima je investitor ili vlasnik Općina Podgora</w:t>
            </w:r>
          </w:p>
        </w:tc>
      </w:tr>
      <w:tr w:rsidR="00471DAF" w:rsidRPr="00043E66" w14:paraId="6275326C" w14:textId="77777777" w:rsidTr="00471DAF">
        <w:trPr>
          <w:trHeight w:val="20"/>
        </w:trPr>
        <w:tc>
          <w:tcPr>
            <w:tcW w:w="9209" w:type="dxa"/>
            <w:shd w:val="clear" w:color="auto" w:fill="auto"/>
          </w:tcPr>
          <w:p w14:paraId="1F893CFE" w14:textId="74CA31F0" w:rsidR="00471DAF" w:rsidRPr="00043E66" w:rsidRDefault="00471DAF" w:rsidP="00471DA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</w:pPr>
            <w:r w:rsidRPr="00043E66"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  <w:lastRenderedPageBreak/>
              <w:t>sudjeluje kao član u provedbi postupaka javne nabave, evidencije javne nabave do zaključenja postupka i sklapanja ugovora te priprema prijedloge ugovora iz područja komunalnih djelatnosti i koncesija</w:t>
            </w:r>
          </w:p>
        </w:tc>
      </w:tr>
      <w:tr w:rsidR="00471DAF" w:rsidRPr="00043E66" w14:paraId="4E9AF7B5" w14:textId="77777777" w:rsidTr="00471DAF">
        <w:trPr>
          <w:trHeight w:val="20"/>
        </w:trPr>
        <w:tc>
          <w:tcPr>
            <w:tcW w:w="9209" w:type="dxa"/>
            <w:shd w:val="clear" w:color="auto" w:fill="auto"/>
          </w:tcPr>
          <w:p w14:paraId="069F3DBC" w14:textId="2DE9AA72" w:rsidR="00471DAF" w:rsidRPr="00043E66" w:rsidRDefault="00471DAF" w:rsidP="00471DA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</w:pPr>
            <w:r w:rsidRPr="00043E66"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  <w:t>izrađuje smjernice za plan i pripremu jednogodišnjih i višegodišnjih projekcija plana proračuna i ostalih financijskih dokumenata</w:t>
            </w:r>
          </w:p>
        </w:tc>
      </w:tr>
      <w:tr w:rsidR="00471DAF" w:rsidRPr="00043E66" w14:paraId="7209ADF4" w14:textId="77777777" w:rsidTr="00471DAF">
        <w:trPr>
          <w:trHeight w:val="20"/>
        </w:trPr>
        <w:tc>
          <w:tcPr>
            <w:tcW w:w="9209" w:type="dxa"/>
            <w:shd w:val="clear" w:color="auto" w:fill="auto"/>
          </w:tcPr>
          <w:p w14:paraId="12BD5AB1" w14:textId="2629DEF5" w:rsidR="00471DAF" w:rsidRPr="00043E66" w:rsidRDefault="00471DAF" w:rsidP="00471DA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</w:pPr>
            <w:r w:rsidRPr="00043E66"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  <w:t>sudjeluje kao izvjestitelj financijsko-planskih dokumenata Općinskom vijeću i općinskoj načelnici, kao i svih izvješća propisanih zakonom</w:t>
            </w:r>
          </w:p>
        </w:tc>
      </w:tr>
      <w:tr w:rsidR="00471DAF" w:rsidRPr="00043E66" w14:paraId="6EF4EB1C" w14:textId="77777777" w:rsidTr="00471DAF">
        <w:trPr>
          <w:trHeight w:val="20"/>
        </w:trPr>
        <w:tc>
          <w:tcPr>
            <w:tcW w:w="9209" w:type="dxa"/>
            <w:shd w:val="clear" w:color="auto" w:fill="auto"/>
          </w:tcPr>
          <w:p w14:paraId="215F0B44" w14:textId="325DBC6E" w:rsidR="00471DAF" w:rsidRPr="00043E66" w:rsidRDefault="00471DAF" w:rsidP="00471DA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</w:pPr>
            <w:r w:rsidRPr="00043E66"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  <w:t>sudjeluje u provedbi izbora za vijeća mjesnih odbora</w:t>
            </w:r>
          </w:p>
        </w:tc>
      </w:tr>
      <w:tr w:rsidR="00471DAF" w:rsidRPr="00043E66" w14:paraId="3FC67026" w14:textId="77777777" w:rsidTr="00471DAF">
        <w:trPr>
          <w:trHeight w:val="20"/>
        </w:trPr>
        <w:tc>
          <w:tcPr>
            <w:tcW w:w="9209" w:type="dxa"/>
            <w:shd w:val="clear" w:color="auto" w:fill="auto"/>
          </w:tcPr>
          <w:p w14:paraId="643C75A8" w14:textId="500C87F8" w:rsidR="00471DAF" w:rsidRPr="00043E66" w:rsidRDefault="00471DAF" w:rsidP="00471DA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</w:pPr>
            <w:r w:rsidRPr="00043E66"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  <w:t>predlaže mjere za poboljšanje naplate potraživanja te prati stanje naplate potraživanja nakon usvojenih mjera za poboljšanje naplate potraživanja</w:t>
            </w:r>
          </w:p>
        </w:tc>
      </w:tr>
      <w:tr w:rsidR="00471DAF" w:rsidRPr="00043E66" w14:paraId="00F6FDE6" w14:textId="77777777" w:rsidTr="00471DAF">
        <w:trPr>
          <w:trHeight w:val="20"/>
        </w:trPr>
        <w:tc>
          <w:tcPr>
            <w:tcW w:w="9209" w:type="dxa"/>
            <w:shd w:val="clear" w:color="auto" w:fill="auto"/>
          </w:tcPr>
          <w:p w14:paraId="50DD573C" w14:textId="5F39DD21" w:rsidR="00471DAF" w:rsidRPr="00043E66" w:rsidRDefault="00471DAF" w:rsidP="00471DA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</w:pPr>
            <w:r w:rsidRPr="00043E66"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  <w:t>obavlja stručne poslove vezane za izradu programa potpora male vrijednosti</w:t>
            </w:r>
          </w:p>
        </w:tc>
      </w:tr>
      <w:tr w:rsidR="00471DAF" w:rsidRPr="00043E66" w14:paraId="60C04C4D" w14:textId="77777777" w:rsidTr="00471DAF">
        <w:trPr>
          <w:trHeight w:val="20"/>
        </w:trPr>
        <w:tc>
          <w:tcPr>
            <w:tcW w:w="9209" w:type="dxa"/>
            <w:shd w:val="clear" w:color="auto" w:fill="auto"/>
          </w:tcPr>
          <w:p w14:paraId="5022085A" w14:textId="539E6BEE" w:rsidR="00471DAF" w:rsidRPr="00043E66" w:rsidRDefault="00471DAF" w:rsidP="00471DA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</w:pPr>
            <w:r w:rsidRPr="00043E66">
              <w:rPr>
                <w:rFonts w:ascii="Times New Roman" w:eastAsia="Arial" w:hAnsi="Times New Roman" w:cs="Times New Roman"/>
                <w:sz w:val="24"/>
                <w:szCs w:val="24"/>
                <w:u w:color="000000"/>
                <w:bdr w:val="nil"/>
                <w:lang w:eastAsia="hr-HR"/>
              </w:rPr>
              <w:t>obavlja i druge poslove po nalogu općinske načelnice</w:t>
            </w:r>
          </w:p>
        </w:tc>
      </w:tr>
    </w:tbl>
    <w:p w14:paraId="5F21FE24" w14:textId="77777777" w:rsidR="007762EC" w:rsidRPr="00043E66" w:rsidRDefault="007762EC" w:rsidP="0037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F84B1" w14:textId="28B2CBB2" w:rsidR="007762EC" w:rsidRPr="00043E66" w:rsidRDefault="00E448D6">
      <w:pPr>
        <w:pStyle w:val="Obinitekst"/>
        <w:rPr>
          <w:rFonts w:ascii="Times New Roman" w:hAnsi="Times New Roman" w:cs="Times New Roman"/>
          <w:b/>
          <w:bCs/>
          <w:sz w:val="24"/>
          <w:szCs w:val="24"/>
        </w:rPr>
      </w:pPr>
      <w:r w:rsidRPr="00043E66">
        <w:rPr>
          <w:rFonts w:ascii="Times New Roman" w:hAnsi="Times New Roman" w:cs="Times New Roman"/>
          <w:b/>
          <w:bCs/>
          <w:sz w:val="24"/>
          <w:szCs w:val="24"/>
        </w:rPr>
        <w:t xml:space="preserve">PODACI O PLAĆI: </w:t>
      </w:r>
    </w:p>
    <w:p w14:paraId="72325D6E" w14:textId="77777777" w:rsidR="007762EC" w:rsidRPr="00043E66" w:rsidRDefault="007762EC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11372AB7" w14:textId="7F522264" w:rsidR="007762EC" w:rsidRPr="00043E66" w:rsidRDefault="00E448D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t xml:space="preserve">Osnovna bruto plaća radnog mjesta </w:t>
      </w:r>
      <w:r w:rsidR="00471DAF" w:rsidRPr="00043E66">
        <w:rPr>
          <w:rFonts w:ascii="Times New Roman" w:hAnsi="Times New Roman" w:cs="Times New Roman"/>
          <w:sz w:val="24"/>
          <w:szCs w:val="24"/>
        </w:rPr>
        <w:t>pročelnika / pročelnice</w:t>
      </w:r>
      <w:r w:rsidR="003F141F" w:rsidRPr="00043E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E66">
        <w:rPr>
          <w:rFonts w:ascii="Times New Roman" w:hAnsi="Times New Roman" w:cs="Times New Roman"/>
          <w:sz w:val="24"/>
          <w:szCs w:val="24"/>
        </w:rPr>
        <w:t xml:space="preserve">je umnožak koeficijenta složenosti poslova tog radnog mjesta </w:t>
      </w:r>
      <w:r w:rsidR="00026EB6" w:rsidRPr="00043E66">
        <w:rPr>
          <w:rFonts w:ascii="Times New Roman" w:hAnsi="Times New Roman" w:cs="Times New Roman"/>
          <w:sz w:val="24"/>
          <w:szCs w:val="24"/>
        </w:rPr>
        <w:t xml:space="preserve"> koji iznosi 2,</w:t>
      </w:r>
      <w:r w:rsidR="00471DAF" w:rsidRPr="00043E66">
        <w:rPr>
          <w:rFonts w:ascii="Times New Roman" w:hAnsi="Times New Roman" w:cs="Times New Roman"/>
          <w:sz w:val="24"/>
          <w:szCs w:val="24"/>
        </w:rPr>
        <w:t>90</w:t>
      </w:r>
      <w:r w:rsidR="00026EB6" w:rsidRPr="00043E66">
        <w:rPr>
          <w:rFonts w:ascii="Times New Roman" w:hAnsi="Times New Roman" w:cs="Times New Roman"/>
          <w:sz w:val="24"/>
          <w:szCs w:val="24"/>
        </w:rPr>
        <w:t xml:space="preserve"> sukladno </w:t>
      </w:r>
      <w:r w:rsidRPr="00043E66">
        <w:rPr>
          <w:rFonts w:ascii="Times New Roman" w:hAnsi="Times New Roman" w:cs="Times New Roman"/>
          <w:sz w:val="24"/>
          <w:szCs w:val="24"/>
        </w:rPr>
        <w:t xml:space="preserve">Odluci o koeficijentima za obračun plaće </w:t>
      </w:r>
      <w:r w:rsidR="00A76ACA" w:rsidRPr="00043E66">
        <w:rPr>
          <w:rFonts w:ascii="Times New Roman" w:hAnsi="Times New Roman" w:cs="Times New Roman"/>
          <w:sz w:val="24"/>
          <w:szCs w:val="24"/>
        </w:rPr>
        <w:t>službenika i namještenika</w:t>
      </w:r>
      <w:r w:rsidRPr="00043E66">
        <w:rPr>
          <w:rFonts w:ascii="Times New Roman" w:hAnsi="Times New Roman" w:cs="Times New Roman"/>
          <w:sz w:val="24"/>
          <w:szCs w:val="24"/>
        </w:rPr>
        <w:t xml:space="preserve"> Općine Podgora (Glasnik, službeno glasilo Općine Podgora broj </w:t>
      </w:r>
      <w:r w:rsidR="00A86D27" w:rsidRPr="00043E66">
        <w:rPr>
          <w:rFonts w:ascii="Times New Roman" w:hAnsi="Times New Roman" w:cs="Times New Roman"/>
          <w:sz w:val="24"/>
          <w:szCs w:val="24"/>
        </w:rPr>
        <w:t>20</w:t>
      </w:r>
      <w:r w:rsidR="005808AC" w:rsidRPr="00043E66">
        <w:rPr>
          <w:rFonts w:ascii="Times New Roman" w:hAnsi="Times New Roman" w:cs="Times New Roman"/>
          <w:sz w:val="24"/>
          <w:szCs w:val="24"/>
        </w:rPr>
        <w:t>/22</w:t>
      </w:r>
      <w:r w:rsidR="001A3E4D" w:rsidRPr="00043E66">
        <w:rPr>
          <w:rFonts w:ascii="Times New Roman" w:hAnsi="Times New Roman" w:cs="Times New Roman"/>
          <w:sz w:val="24"/>
          <w:szCs w:val="24"/>
        </w:rPr>
        <w:t xml:space="preserve">, </w:t>
      </w:r>
      <w:r w:rsidR="007806C5" w:rsidRPr="00043E66">
        <w:rPr>
          <w:rFonts w:ascii="Times New Roman" w:hAnsi="Times New Roman" w:cs="Times New Roman"/>
          <w:sz w:val="24"/>
          <w:szCs w:val="24"/>
        </w:rPr>
        <w:t>16/23</w:t>
      </w:r>
      <w:r w:rsidR="001A3E4D" w:rsidRPr="00043E66">
        <w:rPr>
          <w:rFonts w:ascii="Times New Roman" w:hAnsi="Times New Roman" w:cs="Times New Roman"/>
          <w:sz w:val="24"/>
          <w:szCs w:val="24"/>
        </w:rPr>
        <w:t>, 1/24</w:t>
      </w:r>
      <w:r w:rsidR="00526CCB" w:rsidRPr="00043E66">
        <w:rPr>
          <w:rFonts w:ascii="Times New Roman" w:hAnsi="Times New Roman" w:cs="Times New Roman"/>
          <w:sz w:val="24"/>
          <w:szCs w:val="24"/>
        </w:rPr>
        <w:t>,</w:t>
      </w:r>
      <w:r w:rsidR="001A3E4D" w:rsidRPr="00043E66">
        <w:rPr>
          <w:rFonts w:ascii="Times New Roman" w:hAnsi="Times New Roman" w:cs="Times New Roman"/>
          <w:sz w:val="24"/>
          <w:szCs w:val="24"/>
        </w:rPr>
        <w:t xml:space="preserve"> 27/24</w:t>
      </w:r>
      <w:r w:rsidRPr="00043E66">
        <w:rPr>
          <w:rFonts w:ascii="Times New Roman" w:hAnsi="Times New Roman" w:cs="Times New Roman"/>
          <w:sz w:val="24"/>
          <w:szCs w:val="24"/>
        </w:rPr>
        <w:t xml:space="preserve">) i bruto osnovice za izračun plaće </w:t>
      </w:r>
      <w:r w:rsidR="0058046A" w:rsidRPr="00043E66">
        <w:rPr>
          <w:rFonts w:ascii="Times New Roman" w:hAnsi="Times New Roman" w:cs="Times New Roman"/>
          <w:sz w:val="24"/>
          <w:szCs w:val="24"/>
        </w:rPr>
        <w:t xml:space="preserve">koja iznosi </w:t>
      </w:r>
      <w:r w:rsidR="00043E66" w:rsidRPr="00043E66">
        <w:rPr>
          <w:rFonts w:ascii="Times New Roman" w:hAnsi="Times New Roman" w:cs="Times New Roman"/>
          <w:sz w:val="24"/>
          <w:szCs w:val="24"/>
        </w:rPr>
        <w:t>850</w:t>
      </w:r>
      <w:r w:rsidR="00887913" w:rsidRPr="00043E66">
        <w:rPr>
          <w:rFonts w:ascii="Times New Roman" w:hAnsi="Times New Roman" w:cs="Times New Roman"/>
          <w:sz w:val="24"/>
          <w:szCs w:val="24"/>
        </w:rPr>
        <w:t>,00</w:t>
      </w:r>
      <w:r w:rsidR="00471DAF" w:rsidRPr="00043E66">
        <w:rPr>
          <w:rFonts w:ascii="Times New Roman" w:hAnsi="Times New Roman" w:cs="Times New Roman"/>
          <w:sz w:val="24"/>
          <w:szCs w:val="24"/>
        </w:rPr>
        <w:t xml:space="preserve"> EUR</w:t>
      </w:r>
      <w:r w:rsidR="0058046A" w:rsidRPr="00043E66">
        <w:rPr>
          <w:rFonts w:ascii="Times New Roman" w:hAnsi="Times New Roman" w:cs="Times New Roman"/>
          <w:sz w:val="24"/>
          <w:szCs w:val="24"/>
        </w:rPr>
        <w:t xml:space="preserve"> </w:t>
      </w:r>
      <w:r w:rsidRPr="00043E66">
        <w:rPr>
          <w:rFonts w:ascii="Times New Roman" w:hAnsi="Times New Roman" w:cs="Times New Roman"/>
          <w:sz w:val="24"/>
          <w:szCs w:val="24"/>
        </w:rPr>
        <w:t xml:space="preserve">sukladno </w:t>
      </w:r>
      <w:r w:rsidR="00DE1BD1" w:rsidRPr="00043E66">
        <w:rPr>
          <w:rFonts w:ascii="Times New Roman" w:hAnsi="Times New Roman" w:cs="Times New Roman"/>
          <w:sz w:val="24"/>
          <w:szCs w:val="24"/>
        </w:rPr>
        <w:t xml:space="preserve">Kolektivnom ugovoru za </w:t>
      </w:r>
      <w:r w:rsidRPr="00043E66">
        <w:rPr>
          <w:rFonts w:ascii="Times New Roman" w:hAnsi="Times New Roman" w:cs="Times New Roman"/>
          <w:sz w:val="24"/>
          <w:szCs w:val="24"/>
        </w:rPr>
        <w:t>službenik</w:t>
      </w:r>
      <w:r w:rsidR="00DE1BD1" w:rsidRPr="00043E66">
        <w:rPr>
          <w:rFonts w:ascii="Times New Roman" w:hAnsi="Times New Roman" w:cs="Times New Roman"/>
          <w:sz w:val="24"/>
          <w:szCs w:val="24"/>
        </w:rPr>
        <w:t>e</w:t>
      </w:r>
      <w:r w:rsidRPr="00043E66">
        <w:rPr>
          <w:rFonts w:ascii="Times New Roman" w:hAnsi="Times New Roman" w:cs="Times New Roman"/>
          <w:sz w:val="24"/>
          <w:szCs w:val="24"/>
        </w:rPr>
        <w:t xml:space="preserve"> i namještenik</w:t>
      </w:r>
      <w:r w:rsidR="00DE1BD1" w:rsidRPr="00043E66">
        <w:rPr>
          <w:rFonts w:ascii="Times New Roman" w:hAnsi="Times New Roman" w:cs="Times New Roman"/>
          <w:sz w:val="24"/>
          <w:szCs w:val="24"/>
        </w:rPr>
        <w:t>e zaposlene u</w:t>
      </w:r>
      <w:r w:rsidRPr="00043E66">
        <w:rPr>
          <w:rFonts w:ascii="Times New Roman" w:hAnsi="Times New Roman" w:cs="Times New Roman"/>
          <w:sz w:val="24"/>
          <w:szCs w:val="24"/>
        </w:rPr>
        <w:t xml:space="preserve"> Općin</w:t>
      </w:r>
      <w:r w:rsidR="00DE1BD1" w:rsidRPr="00043E66">
        <w:rPr>
          <w:rFonts w:ascii="Times New Roman" w:hAnsi="Times New Roman" w:cs="Times New Roman"/>
          <w:sz w:val="24"/>
          <w:szCs w:val="24"/>
        </w:rPr>
        <w:t>i</w:t>
      </w:r>
      <w:r w:rsidRPr="00043E66">
        <w:rPr>
          <w:rFonts w:ascii="Times New Roman" w:hAnsi="Times New Roman" w:cs="Times New Roman"/>
          <w:sz w:val="24"/>
          <w:szCs w:val="24"/>
        </w:rPr>
        <w:t xml:space="preserve"> Podgora (Glasnik, službeno glasilo Općine Podgora broj </w:t>
      </w:r>
      <w:r w:rsidR="00DE1BD1" w:rsidRPr="00043E66">
        <w:rPr>
          <w:rFonts w:ascii="Times New Roman" w:hAnsi="Times New Roman" w:cs="Times New Roman"/>
          <w:sz w:val="24"/>
          <w:szCs w:val="24"/>
        </w:rPr>
        <w:t>7/21</w:t>
      </w:r>
      <w:r w:rsidR="00887913" w:rsidRPr="00043E66">
        <w:rPr>
          <w:rFonts w:ascii="Times New Roman" w:hAnsi="Times New Roman" w:cs="Times New Roman"/>
          <w:sz w:val="24"/>
          <w:szCs w:val="24"/>
        </w:rPr>
        <w:t xml:space="preserve">, </w:t>
      </w:r>
      <w:r w:rsidR="00471DAF" w:rsidRPr="00043E66">
        <w:rPr>
          <w:rFonts w:ascii="Times New Roman" w:hAnsi="Times New Roman" w:cs="Times New Roman"/>
          <w:sz w:val="24"/>
          <w:szCs w:val="24"/>
        </w:rPr>
        <w:t>23/23</w:t>
      </w:r>
      <w:r w:rsidR="00043E66" w:rsidRPr="00043E66">
        <w:rPr>
          <w:rFonts w:ascii="Times New Roman" w:hAnsi="Times New Roman" w:cs="Times New Roman"/>
          <w:sz w:val="24"/>
          <w:szCs w:val="24"/>
        </w:rPr>
        <w:t xml:space="preserve">, </w:t>
      </w:r>
      <w:r w:rsidR="00757FE1" w:rsidRPr="00043E66">
        <w:rPr>
          <w:rFonts w:ascii="Times New Roman" w:hAnsi="Times New Roman" w:cs="Times New Roman"/>
          <w:sz w:val="24"/>
          <w:szCs w:val="24"/>
        </w:rPr>
        <w:t>29/24</w:t>
      </w:r>
      <w:r w:rsidR="00043E66" w:rsidRPr="00043E66">
        <w:rPr>
          <w:rFonts w:ascii="Times New Roman" w:hAnsi="Times New Roman" w:cs="Times New Roman"/>
          <w:sz w:val="24"/>
          <w:szCs w:val="24"/>
        </w:rPr>
        <w:t xml:space="preserve"> i 10/25</w:t>
      </w:r>
      <w:r w:rsidRPr="00043E66">
        <w:rPr>
          <w:rFonts w:ascii="Times New Roman" w:hAnsi="Times New Roman" w:cs="Times New Roman"/>
          <w:sz w:val="24"/>
          <w:szCs w:val="24"/>
        </w:rPr>
        <w:t xml:space="preserve">), uvećano za 0.5% za svaku navršenu godinu radnog staža. </w:t>
      </w:r>
    </w:p>
    <w:p w14:paraId="4EA360EC" w14:textId="77777777" w:rsidR="00605574" w:rsidRPr="00043E66" w:rsidRDefault="00605574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058D9931" w14:textId="7FA06A85" w:rsidR="007762EC" w:rsidRPr="00043E66" w:rsidRDefault="00E448D6" w:rsidP="0058046A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t xml:space="preserve">Odluke su objavljene na web stranici Općine Podgora: </w:t>
      </w:r>
      <w:r w:rsidR="0058046A" w:rsidRPr="00043E66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58046A" w:rsidRPr="00043E66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www.podgora.hr/index.php/opcinska-uprava/e-glasnik</w:t>
        </w:r>
      </w:hyperlink>
      <w:r w:rsidR="0058046A" w:rsidRPr="00043E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D1943" w14:textId="77777777" w:rsidR="00471DAF" w:rsidRPr="00043E66" w:rsidRDefault="00471DAF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78575322" w14:textId="0EDE15F5" w:rsidR="007762EC" w:rsidRPr="00043E66" w:rsidRDefault="00E448D6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t>PROVJERA ZNANJA I SPOSOBNOSTI:</w:t>
      </w:r>
    </w:p>
    <w:p w14:paraId="491D41A7" w14:textId="77777777" w:rsidR="007762EC" w:rsidRPr="00043E66" w:rsidRDefault="007762EC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026C78B7" w14:textId="65ABAE7C" w:rsidR="007762EC" w:rsidRPr="00043E66" w:rsidRDefault="00E448D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t xml:space="preserve">Za kandidate prijavljene na </w:t>
      </w:r>
      <w:r w:rsidR="00436DED" w:rsidRPr="00043E66">
        <w:rPr>
          <w:rFonts w:ascii="Times New Roman" w:hAnsi="Times New Roman" w:cs="Times New Roman"/>
          <w:sz w:val="24"/>
          <w:szCs w:val="24"/>
        </w:rPr>
        <w:t>natječaj</w:t>
      </w:r>
      <w:r w:rsidRPr="00043E66">
        <w:rPr>
          <w:rFonts w:ascii="Times New Roman" w:hAnsi="Times New Roman" w:cs="Times New Roman"/>
          <w:sz w:val="24"/>
          <w:szCs w:val="24"/>
        </w:rPr>
        <w:t xml:space="preserve"> koji ispunjavaju formalne uvjete </w:t>
      </w:r>
      <w:r w:rsidR="00436DED" w:rsidRPr="00043E66">
        <w:rPr>
          <w:rFonts w:ascii="Times New Roman" w:hAnsi="Times New Roman" w:cs="Times New Roman"/>
          <w:sz w:val="24"/>
          <w:szCs w:val="24"/>
        </w:rPr>
        <w:t>natječaja</w:t>
      </w:r>
      <w:r w:rsidRPr="00043E66">
        <w:rPr>
          <w:rFonts w:ascii="Times New Roman" w:hAnsi="Times New Roman" w:cs="Times New Roman"/>
          <w:sz w:val="24"/>
          <w:szCs w:val="24"/>
        </w:rPr>
        <w:t xml:space="preserve"> provesti će se pisano testiranje iz niže navedenih područja.</w:t>
      </w:r>
    </w:p>
    <w:p w14:paraId="165FBE2E" w14:textId="77777777" w:rsidR="007762EC" w:rsidRPr="00043E66" w:rsidRDefault="007762EC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720F98F1" w14:textId="29B06E41" w:rsidR="007762EC" w:rsidRPr="00043E66" w:rsidRDefault="00E448D6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t xml:space="preserve">Smatra se da je kandidat, koji nije pristupio prethodnoj provjeri znanja, povukao prijavu na </w:t>
      </w:r>
      <w:r w:rsidR="00436DED" w:rsidRPr="00043E66">
        <w:rPr>
          <w:rFonts w:ascii="Times New Roman" w:hAnsi="Times New Roman" w:cs="Times New Roman"/>
          <w:sz w:val="24"/>
          <w:szCs w:val="24"/>
        </w:rPr>
        <w:t>natječaj</w:t>
      </w:r>
      <w:r w:rsidRPr="00043E66">
        <w:rPr>
          <w:rFonts w:ascii="Times New Roman" w:hAnsi="Times New Roman" w:cs="Times New Roman"/>
          <w:sz w:val="24"/>
          <w:szCs w:val="24"/>
        </w:rPr>
        <w:t>.</w:t>
      </w:r>
    </w:p>
    <w:p w14:paraId="206703C5" w14:textId="77777777" w:rsidR="007762EC" w:rsidRPr="00043E66" w:rsidRDefault="007762EC" w:rsidP="00E448D6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2B08610D" w14:textId="77777777" w:rsidR="007762EC" w:rsidRPr="00043E66" w:rsidRDefault="00E448D6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t>PRAVNI I DRUGI IZVORI ZA PRIPREMANJE KANDIDATA ZA TESTIRANJE:</w:t>
      </w:r>
    </w:p>
    <w:p w14:paraId="7C9EE6FE" w14:textId="77777777" w:rsidR="00760E63" w:rsidRPr="00043E66" w:rsidRDefault="00760E63" w:rsidP="00760E6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24BE8" w14:textId="490E91BB" w:rsidR="00160469" w:rsidRPr="00043E66" w:rsidRDefault="00160469" w:rsidP="00160469">
      <w:pPr>
        <w:pStyle w:val="Odlomakpopisa"/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kon o lokalnoj i područnoj (regionalnoj) samoupravi (N</w:t>
      </w:r>
      <w:r w:rsidR="00B24E9B"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arodne novine,</w:t>
      </w:r>
      <w:r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br</w:t>
      </w:r>
      <w:r w:rsidR="00B24E9B"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j</w:t>
      </w:r>
      <w:r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33/01, 60/01, 129/05, 109/07, 125/08, 36/09, 36/09, 150/11, 144/12, 19/13, 137/15, 123/17, 98/19 i 144/20)</w:t>
      </w:r>
    </w:p>
    <w:p w14:paraId="040E6733" w14:textId="21E21F04" w:rsidR="00160469" w:rsidRPr="00043E66" w:rsidRDefault="00160469" w:rsidP="00160469">
      <w:pPr>
        <w:pStyle w:val="Odlomakpopisa"/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Uredba o uredskom poslovanju (Narodne novine, broj 75/21)</w:t>
      </w:r>
    </w:p>
    <w:p w14:paraId="4413B96A" w14:textId="3BE00E84" w:rsidR="00160469" w:rsidRPr="00043E66" w:rsidRDefault="00160469" w:rsidP="00160469">
      <w:pPr>
        <w:pStyle w:val="Odlomakpopisa"/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kon o financiranju jedinica lokalne i područne (regionalne) samouprave (Narodne novine, broj 127/17, 138/20</w:t>
      </w:r>
      <w:r w:rsidR="00C04D6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51/22</w:t>
      </w:r>
      <w:r w:rsidR="00C04D6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i 114/23</w:t>
      </w:r>
      <w:r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</w:t>
      </w:r>
    </w:p>
    <w:p w14:paraId="43BCE954" w14:textId="4D8536F7" w:rsidR="00160469" w:rsidRPr="00043E66" w:rsidRDefault="00160469" w:rsidP="00160469">
      <w:pPr>
        <w:pStyle w:val="Odlomakpopisa"/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kon o općem upravnom postupku (Narodne novine, broj 47/09 i 110/21)</w:t>
      </w:r>
    </w:p>
    <w:p w14:paraId="3A557E74" w14:textId="16B9E76D" w:rsidR="00160469" w:rsidRPr="00043E66" w:rsidRDefault="00C04D6F" w:rsidP="00160469">
      <w:pPr>
        <w:pStyle w:val="Odlomakpopisa"/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Zakon o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lužbenicima i namještenicima u lokalnoj i područnoj (regionalnoj) samoupravi</w:t>
      </w:r>
      <w:r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160469"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(Narodne novine, broj 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86/08, 61/11, 04/18, 112/19 i 17/25</w:t>
      </w:r>
      <w:r w:rsidR="00160469"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,</w:t>
      </w:r>
    </w:p>
    <w:p w14:paraId="5D1622E0" w14:textId="15225975" w:rsidR="00160469" w:rsidRPr="00043E66" w:rsidRDefault="00160469" w:rsidP="00160469">
      <w:pPr>
        <w:pStyle w:val="Odlomakpopisa"/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Zakon o komunalnom gospodarstvu (Narodne novine, broj 68/18, 110/18</w:t>
      </w:r>
      <w:r w:rsidR="00C04D6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2/20</w:t>
      </w:r>
      <w:r w:rsidR="00C04D6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i 145/24</w:t>
      </w:r>
      <w:r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,  </w:t>
      </w:r>
    </w:p>
    <w:p w14:paraId="056EC8F9" w14:textId="3290950A" w:rsidR="00160469" w:rsidRPr="00043E66" w:rsidRDefault="00160469" w:rsidP="00757FE1">
      <w:pPr>
        <w:pStyle w:val="Odlomakpopisa"/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tatut Općine Podgora (Glasnik, službeno glasilo Općine Podgora</w:t>
      </w:r>
      <w:r w:rsidR="002E3E63"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br</w:t>
      </w:r>
      <w:r w:rsidR="002E3E63"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oj</w:t>
      </w:r>
      <w:r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5/09, 9/09, 3/13, 3/15, 4/18, 5/20- pročišćeni tekst, 14/20, 4/21</w:t>
      </w:r>
      <w:r w:rsidR="009D608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2/23</w:t>
      </w:r>
      <w:r w:rsidR="009D608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i 1/25</w:t>
      </w:r>
      <w:r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</w:t>
      </w:r>
      <w:r w:rsidR="00757FE1" w:rsidRPr="00043E66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5938A6AF" w14:textId="77777777" w:rsidR="0013588F" w:rsidRPr="00043E66" w:rsidRDefault="0013588F" w:rsidP="0013588F">
      <w:pPr>
        <w:pStyle w:val="Odlomakpopisa"/>
        <w:suppressAutoHyphens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512B8E14" w14:textId="143B8E9B" w:rsidR="007762EC" w:rsidRPr="00043E66" w:rsidRDefault="00E448D6" w:rsidP="007806C5">
      <w:pPr>
        <w:pStyle w:val="Odlomakpopisa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E6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ropisi se mogu pronaći na </w:t>
      </w:r>
      <w:r w:rsidR="007806C5" w:rsidRPr="00043E6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lužbenoj stranici Narodnih novina i na službenoj stranici Općine Podgora, na sljedećim poveznicama:</w:t>
      </w:r>
    </w:p>
    <w:p w14:paraId="4B8B4B28" w14:textId="77777777" w:rsidR="002A1FD9" w:rsidRPr="00043E66" w:rsidRDefault="002A1FD9" w:rsidP="007806C5">
      <w:pPr>
        <w:pStyle w:val="Odlomakpopisa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5ABD324B" w14:textId="17A6D5AF" w:rsidR="002A1FD9" w:rsidRPr="00043E66" w:rsidRDefault="002A1FD9" w:rsidP="007806C5">
      <w:pPr>
        <w:pStyle w:val="Odlomakpopisa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hyperlink r:id="rId8" w:history="1">
        <w:r w:rsidRPr="00043E66">
          <w:rPr>
            <w:rStyle w:val="Hiperveza"/>
            <w:rFonts w:ascii="Times New Roman" w:hAnsi="Times New Roman" w:cs="Times New Roman"/>
            <w:sz w:val="24"/>
            <w:szCs w:val="24"/>
          </w:rPr>
          <w:t>https://www.nn.hr/</w:t>
        </w:r>
      </w:hyperlink>
    </w:p>
    <w:p w14:paraId="2CB95BC5" w14:textId="0735C55F" w:rsidR="002A1FD9" w:rsidRPr="00043E66" w:rsidRDefault="002A1FD9" w:rsidP="007806C5">
      <w:pPr>
        <w:pStyle w:val="Odlomakpopisa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hyperlink r:id="rId9" w:history="1">
        <w:r w:rsidRPr="00043E66">
          <w:rPr>
            <w:rStyle w:val="Hiperveza"/>
            <w:rFonts w:ascii="Times New Roman" w:hAnsi="Times New Roman" w:cs="Times New Roman"/>
            <w:sz w:val="24"/>
            <w:szCs w:val="24"/>
          </w:rPr>
          <w:t>https://www.podgora.hr/</w:t>
        </w:r>
      </w:hyperlink>
      <w:r w:rsidRPr="00043E6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14:paraId="0EF66E82" w14:textId="77777777" w:rsidR="007762EC" w:rsidRPr="00043E66" w:rsidRDefault="007762EC">
      <w:pPr>
        <w:pStyle w:val="Obiniteks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1EFA3184" w14:textId="66CC3101" w:rsidR="007762EC" w:rsidRPr="00043E66" w:rsidRDefault="00E448D6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t>NAČIN TESTIRANJA:</w:t>
      </w:r>
    </w:p>
    <w:p w14:paraId="7F4A68F2" w14:textId="77777777" w:rsidR="007762EC" w:rsidRPr="00043E66" w:rsidRDefault="007762EC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334DC80B" w14:textId="77777777" w:rsidR="00C705D8" w:rsidRPr="00043E66" w:rsidRDefault="00C705D8" w:rsidP="00C705D8">
      <w:pPr>
        <w:pStyle w:val="StandardWeb"/>
        <w:spacing w:before="0" w:beforeAutospacing="0" w:after="0" w:afterAutospacing="0"/>
        <w:jc w:val="both"/>
        <w:rPr>
          <w:b/>
        </w:rPr>
      </w:pPr>
      <w:r w:rsidRPr="00043E66">
        <w:rPr>
          <w:b/>
        </w:rPr>
        <w:t>Način obavljanja prethodne provjere znanja:</w:t>
      </w:r>
    </w:p>
    <w:p w14:paraId="003F0E5D" w14:textId="21B96E2A" w:rsidR="00C705D8" w:rsidRPr="00043E66" w:rsidRDefault="00C705D8" w:rsidP="00C705D8">
      <w:pPr>
        <w:jc w:val="both"/>
        <w:rPr>
          <w:rFonts w:ascii="Times New Roman" w:hAnsi="Times New Roman" w:cs="Times New Roman"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t xml:space="preserve">Za kandidate prijavljene na </w:t>
      </w:r>
      <w:r w:rsidR="00436DED" w:rsidRPr="00043E66">
        <w:rPr>
          <w:rFonts w:ascii="Times New Roman" w:hAnsi="Times New Roman" w:cs="Times New Roman"/>
          <w:sz w:val="24"/>
          <w:szCs w:val="24"/>
        </w:rPr>
        <w:t>natječaj</w:t>
      </w:r>
      <w:r w:rsidRPr="00043E66">
        <w:rPr>
          <w:rFonts w:ascii="Times New Roman" w:hAnsi="Times New Roman" w:cs="Times New Roman"/>
          <w:sz w:val="24"/>
          <w:szCs w:val="24"/>
        </w:rPr>
        <w:t xml:space="preserve"> koji su podnijeli pravodobnu i urednu prijavu te ispunjavaju formalne uvjete iz </w:t>
      </w:r>
      <w:r w:rsidR="00436DED" w:rsidRPr="00043E66">
        <w:rPr>
          <w:rFonts w:ascii="Times New Roman" w:hAnsi="Times New Roman" w:cs="Times New Roman"/>
          <w:sz w:val="24"/>
          <w:szCs w:val="24"/>
        </w:rPr>
        <w:t>natječaja</w:t>
      </w:r>
      <w:r w:rsidRPr="00043E66">
        <w:rPr>
          <w:rFonts w:ascii="Times New Roman" w:hAnsi="Times New Roman" w:cs="Times New Roman"/>
          <w:sz w:val="24"/>
          <w:szCs w:val="24"/>
        </w:rPr>
        <w:t xml:space="preserve"> provest će se prethodna  provjera znanja i sposobnosti koja obuhvaća:</w:t>
      </w:r>
    </w:p>
    <w:p w14:paraId="0E16A6E8" w14:textId="3D2DC84C" w:rsidR="00C705D8" w:rsidRPr="00043E66" w:rsidRDefault="00C705D8" w:rsidP="00C705D8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t xml:space="preserve">pisano testiranje, </w:t>
      </w:r>
    </w:p>
    <w:p w14:paraId="2B0C30A3" w14:textId="66DBBDA5" w:rsidR="00C705D8" w:rsidRPr="00043E66" w:rsidRDefault="00C705D8" w:rsidP="00436DED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t>intervju s kandidatima.</w:t>
      </w:r>
    </w:p>
    <w:p w14:paraId="0E097B6F" w14:textId="77777777" w:rsidR="00436DED" w:rsidRPr="00043E66" w:rsidRDefault="00436DED" w:rsidP="00436DED">
      <w:pPr>
        <w:suppressAutoHyphens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89B368D" w14:textId="1CEC1739" w:rsidR="00C705D8" w:rsidRPr="00043E66" w:rsidRDefault="00C705D8" w:rsidP="00C705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3E66">
        <w:rPr>
          <w:rFonts w:ascii="Times New Roman" w:hAnsi="Times New Roman" w:cs="Times New Roman"/>
          <w:iCs/>
          <w:sz w:val="24"/>
          <w:szCs w:val="24"/>
        </w:rPr>
        <w:t xml:space="preserve">Vrijeme i mjesto održavanja prethodne provjere znanja i sposobnosti objavit će se putem objave na </w:t>
      </w:r>
      <w:r w:rsidR="00043E66" w:rsidRPr="00043E66">
        <w:rPr>
          <w:rFonts w:ascii="Times New Roman" w:hAnsi="Times New Roman" w:cs="Times New Roman"/>
          <w:sz w:val="24"/>
          <w:szCs w:val="24"/>
        </w:rPr>
        <w:t xml:space="preserve">mrežnoj stranici Općine Podgora www.podgora.hr </w:t>
      </w:r>
      <w:r w:rsidRPr="00043E66">
        <w:rPr>
          <w:rFonts w:ascii="Times New Roman" w:hAnsi="Times New Roman" w:cs="Times New Roman"/>
          <w:iCs/>
          <w:sz w:val="24"/>
          <w:szCs w:val="24"/>
        </w:rPr>
        <w:t>i Oglasnoj plo</w:t>
      </w:r>
      <w:r w:rsidRPr="00043E66">
        <w:rPr>
          <w:rFonts w:ascii="Times New Roman" w:hAnsi="Times New Roman" w:cs="Times New Roman"/>
          <w:sz w:val="24"/>
          <w:szCs w:val="24"/>
        </w:rPr>
        <w:t>č</w:t>
      </w:r>
      <w:r w:rsidRPr="00043E66">
        <w:rPr>
          <w:rFonts w:ascii="Times New Roman" w:hAnsi="Times New Roman" w:cs="Times New Roman"/>
          <w:iCs/>
          <w:sz w:val="24"/>
          <w:szCs w:val="24"/>
        </w:rPr>
        <w:t>i Općine, najmanje 5 dana prije održavanja provjere znanja</w:t>
      </w:r>
      <w:r w:rsidR="00436DED" w:rsidRPr="00043E66">
        <w:rPr>
          <w:rFonts w:ascii="Times New Roman" w:hAnsi="Times New Roman" w:cs="Times New Roman"/>
          <w:iCs/>
          <w:sz w:val="24"/>
          <w:szCs w:val="24"/>
        </w:rPr>
        <w:t>,</w:t>
      </w:r>
      <w:r w:rsidRPr="00043E66">
        <w:rPr>
          <w:rFonts w:ascii="Times New Roman" w:hAnsi="Times New Roman" w:cs="Times New Roman"/>
          <w:iCs/>
          <w:sz w:val="24"/>
          <w:szCs w:val="24"/>
        </w:rPr>
        <w:t xml:space="preserve"> a kandidati će pisanim putem osobno biti obavješteni putem elektroničke pošte koju su dostavili u prijavi. </w:t>
      </w:r>
    </w:p>
    <w:p w14:paraId="3E7AC948" w14:textId="77777777" w:rsidR="00BE1244" w:rsidRPr="00043E66" w:rsidRDefault="00BE1244" w:rsidP="00BE124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43E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avila testiranja: </w:t>
      </w:r>
    </w:p>
    <w:p w14:paraId="0788B450" w14:textId="47706482" w:rsidR="00BE1244" w:rsidRPr="00043E66" w:rsidRDefault="00BE1244" w:rsidP="00BE1244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3E66">
        <w:rPr>
          <w:rFonts w:ascii="Times New Roman" w:hAnsi="Times New Roman" w:cs="Times New Roman"/>
          <w:iCs/>
          <w:sz w:val="24"/>
          <w:szCs w:val="24"/>
        </w:rPr>
        <w:t xml:space="preserve">postupak provjere znanja i sposobnosti provodi Povjerenstvo za provedbu </w:t>
      </w:r>
      <w:r w:rsidR="00436DED" w:rsidRPr="00043E66">
        <w:rPr>
          <w:rFonts w:ascii="Times New Roman" w:hAnsi="Times New Roman" w:cs="Times New Roman"/>
          <w:iCs/>
          <w:sz w:val="24"/>
          <w:szCs w:val="24"/>
        </w:rPr>
        <w:t>natječaja</w:t>
      </w:r>
      <w:r w:rsidRPr="00043E66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14:paraId="227A1CC8" w14:textId="77777777" w:rsidR="00BE1244" w:rsidRPr="00043E66" w:rsidRDefault="00BE1244" w:rsidP="00BE1244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3E66">
        <w:rPr>
          <w:rFonts w:ascii="Times New Roman" w:hAnsi="Times New Roman" w:cs="Times New Roman"/>
          <w:iCs/>
          <w:sz w:val="24"/>
          <w:szCs w:val="24"/>
        </w:rPr>
        <w:t xml:space="preserve">po dolasku na provjeru znanja i sposobnosti od kandidata </w:t>
      </w:r>
      <w:r w:rsidRPr="00043E66">
        <w:rPr>
          <w:rFonts w:ascii="Times New Roman" w:hAnsi="Times New Roman" w:cs="Times New Roman"/>
          <w:sz w:val="24"/>
          <w:szCs w:val="24"/>
        </w:rPr>
        <w:t>ć</w:t>
      </w:r>
      <w:r w:rsidRPr="00043E66">
        <w:rPr>
          <w:rFonts w:ascii="Times New Roman" w:hAnsi="Times New Roman" w:cs="Times New Roman"/>
          <w:iCs/>
          <w:sz w:val="24"/>
          <w:szCs w:val="24"/>
        </w:rPr>
        <w:t>e biti zatražene osobne iskaznice radi utvr</w:t>
      </w:r>
      <w:r w:rsidRPr="00043E66">
        <w:rPr>
          <w:rFonts w:ascii="Times New Roman" w:hAnsi="Times New Roman" w:cs="Times New Roman"/>
          <w:sz w:val="24"/>
          <w:szCs w:val="24"/>
        </w:rPr>
        <w:t>đ</w:t>
      </w:r>
      <w:r w:rsidRPr="00043E66">
        <w:rPr>
          <w:rFonts w:ascii="Times New Roman" w:hAnsi="Times New Roman" w:cs="Times New Roman"/>
          <w:iCs/>
          <w:sz w:val="24"/>
          <w:szCs w:val="24"/>
        </w:rPr>
        <w:t xml:space="preserve">ivanja identiteta. </w:t>
      </w:r>
      <w:r w:rsidRPr="00043E66">
        <w:rPr>
          <w:rFonts w:ascii="Times New Roman" w:hAnsi="Times New Roman" w:cs="Times New Roman"/>
          <w:sz w:val="24"/>
          <w:szCs w:val="24"/>
        </w:rPr>
        <w:t>Kandidati koji ne mogu dokazati identitet ne mogu pristupiti prethodnoj provjeri,</w:t>
      </w:r>
    </w:p>
    <w:p w14:paraId="41AEF594" w14:textId="7152BB7B" w:rsidR="00BE1244" w:rsidRPr="00043E66" w:rsidRDefault="00BE1244" w:rsidP="00BE1244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3E66">
        <w:rPr>
          <w:rFonts w:ascii="Times New Roman" w:hAnsi="Times New Roman" w:cs="Times New Roman"/>
          <w:iCs/>
          <w:sz w:val="24"/>
          <w:szCs w:val="24"/>
        </w:rPr>
        <w:t xml:space="preserve">smatra se da kandidat koji nije pristupio prethodnoj provjeri znanja povukao prijavu na </w:t>
      </w:r>
      <w:r w:rsidR="00436DED" w:rsidRPr="00043E66">
        <w:rPr>
          <w:rFonts w:ascii="Times New Roman" w:hAnsi="Times New Roman" w:cs="Times New Roman"/>
          <w:iCs/>
          <w:sz w:val="24"/>
          <w:szCs w:val="24"/>
        </w:rPr>
        <w:t>natječaj</w:t>
      </w:r>
      <w:r w:rsidRPr="00043E66">
        <w:rPr>
          <w:rFonts w:ascii="Times New Roman" w:hAnsi="Times New Roman" w:cs="Times New Roman"/>
          <w:iCs/>
          <w:sz w:val="24"/>
          <w:szCs w:val="24"/>
        </w:rPr>
        <w:t>,</w:t>
      </w:r>
    </w:p>
    <w:p w14:paraId="70100F32" w14:textId="2659410D" w:rsidR="00BE1244" w:rsidRPr="00043E66" w:rsidRDefault="00BE1244" w:rsidP="00BE1244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3E66">
        <w:rPr>
          <w:rFonts w:ascii="Times New Roman" w:hAnsi="Times New Roman" w:cs="Times New Roman"/>
          <w:iCs/>
          <w:sz w:val="24"/>
          <w:szCs w:val="24"/>
        </w:rPr>
        <w:t xml:space="preserve">za provjeru znanja kandidatima </w:t>
      </w:r>
      <w:r w:rsidRPr="00043E66">
        <w:rPr>
          <w:rFonts w:ascii="Times New Roman" w:hAnsi="Times New Roman" w:cs="Times New Roman"/>
          <w:sz w:val="24"/>
          <w:szCs w:val="24"/>
        </w:rPr>
        <w:t>ć</w:t>
      </w:r>
      <w:r w:rsidRPr="00043E66">
        <w:rPr>
          <w:rFonts w:ascii="Times New Roman" w:hAnsi="Times New Roman" w:cs="Times New Roman"/>
          <w:iCs/>
          <w:sz w:val="24"/>
          <w:szCs w:val="24"/>
        </w:rPr>
        <w:t>e biti podijeljena pitanja za provjeru znanja koja su jednaka za sve kandidate,</w:t>
      </w:r>
    </w:p>
    <w:p w14:paraId="3323E89A" w14:textId="789DC869" w:rsidR="00BE1244" w:rsidRPr="00043E66" w:rsidRDefault="00BE1244" w:rsidP="00BE1244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43E66">
        <w:rPr>
          <w:rFonts w:ascii="Times New Roman" w:hAnsi="Times New Roman" w:cs="Times New Roman"/>
          <w:iCs/>
          <w:sz w:val="24"/>
          <w:szCs w:val="24"/>
        </w:rPr>
        <w:t xml:space="preserve">intervju se provodi samo s kandidatima koji su ostvarili najmanje 50% bodova </w:t>
      </w:r>
      <w:r w:rsidR="007F52D1" w:rsidRPr="00043E66">
        <w:rPr>
          <w:rFonts w:ascii="Times New Roman" w:hAnsi="Times New Roman" w:cs="Times New Roman"/>
          <w:iCs/>
          <w:sz w:val="24"/>
          <w:szCs w:val="24"/>
        </w:rPr>
        <w:t xml:space="preserve">iz provjere znanja i sposobnosti na </w:t>
      </w:r>
      <w:r w:rsidRPr="00043E66">
        <w:rPr>
          <w:rFonts w:ascii="Times New Roman" w:hAnsi="Times New Roman" w:cs="Times New Roman"/>
          <w:iCs/>
          <w:sz w:val="24"/>
          <w:szCs w:val="24"/>
        </w:rPr>
        <w:t>provedenom testiranju.</w:t>
      </w:r>
    </w:p>
    <w:p w14:paraId="039F241B" w14:textId="77777777" w:rsidR="00BE1244" w:rsidRPr="00043E66" w:rsidRDefault="00BE1244" w:rsidP="00BE1244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t xml:space="preserve">za vrijeme provjere znanja i sposobnosti </w:t>
      </w:r>
      <w:r w:rsidRPr="00043E66">
        <w:rPr>
          <w:rFonts w:ascii="Times New Roman" w:hAnsi="Times New Roman" w:cs="Times New Roman"/>
          <w:b/>
          <w:sz w:val="24"/>
          <w:szCs w:val="24"/>
        </w:rPr>
        <w:t>nije dopušteno:</w:t>
      </w:r>
    </w:p>
    <w:p w14:paraId="0B38D037" w14:textId="77777777" w:rsidR="00BE1244" w:rsidRPr="00043E66" w:rsidRDefault="00BE1244" w:rsidP="00BE1244">
      <w:pPr>
        <w:pStyle w:val="StandardWeb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jc w:val="both"/>
        <w:rPr>
          <w:b/>
        </w:rPr>
      </w:pPr>
      <w:r w:rsidRPr="00043E66">
        <w:t>koristiti se bilo kakvom literaturom odnosno bilješkama,</w:t>
      </w:r>
    </w:p>
    <w:p w14:paraId="1D988E7F" w14:textId="77777777" w:rsidR="00BE1244" w:rsidRPr="00043E66" w:rsidRDefault="00BE1244" w:rsidP="00BE1244">
      <w:pPr>
        <w:pStyle w:val="StandardWeb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jc w:val="both"/>
        <w:rPr>
          <w:b/>
        </w:rPr>
      </w:pPr>
      <w:r w:rsidRPr="00043E66">
        <w:t>koristiti mobitel ili druga komunikacijska sredstva,</w:t>
      </w:r>
    </w:p>
    <w:p w14:paraId="009F60AD" w14:textId="77777777" w:rsidR="00BE1244" w:rsidRPr="00043E66" w:rsidRDefault="00BE1244" w:rsidP="00BE1244">
      <w:pPr>
        <w:pStyle w:val="StandardWeb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jc w:val="both"/>
        <w:rPr>
          <w:b/>
        </w:rPr>
      </w:pPr>
      <w:r w:rsidRPr="00043E66">
        <w:t>napuštati prostoriju za vrijeme pisane provjere znanja,</w:t>
      </w:r>
    </w:p>
    <w:p w14:paraId="7D4C8BB6" w14:textId="77777777" w:rsidR="00BE1244" w:rsidRPr="00043E66" w:rsidRDefault="00BE1244" w:rsidP="00BE1244">
      <w:pPr>
        <w:pStyle w:val="StandardWeb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jc w:val="both"/>
        <w:rPr>
          <w:b/>
        </w:rPr>
      </w:pPr>
      <w:r w:rsidRPr="00043E66">
        <w:t>razgovarati s ostalim kandidatima,</w:t>
      </w:r>
    </w:p>
    <w:p w14:paraId="085E7FF7" w14:textId="3E8BE82D" w:rsidR="00BE1244" w:rsidRPr="00043E66" w:rsidRDefault="00BE1244" w:rsidP="00436DED">
      <w:pPr>
        <w:pStyle w:val="StandardWeb"/>
        <w:numPr>
          <w:ilvl w:val="0"/>
          <w:numId w:val="7"/>
        </w:numPr>
        <w:tabs>
          <w:tab w:val="left" w:pos="0"/>
        </w:tabs>
        <w:spacing w:before="0" w:beforeAutospacing="0" w:after="0" w:afterAutospacing="0"/>
        <w:jc w:val="both"/>
        <w:rPr>
          <w:b/>
        </w:rPr>
      </w:pPr>
      <w:r w:rsidRPr="00043E66">
        <w:t>kandidati/kinje koji će se ponašati neprimjereno ili će prekršiti jedno od gore navedenih pravila bit će udaljeni s testiranja, a njihov rezultat Povjerenstvo neće bodovati.</w:t>
      </w:r>
    </w:p>
    <w:p w14:paraId="55CCBB2A" w14:textId="77777777" w:rsidR="00436DED" w:rsidRPr="00043E66" w:rsidRDefault="00436DED" w:rsidP="00436DED">
      <w:pPr>
        <w:pStyle w:val="StandardWeb"/>
        <w:tabs>
          <w:tab w:val="left" w:pos="0"/>
        </w:tabs>
        <w:spacing w:before="0" w:beforeAutospacing="0" w:after="0" w:afterAutospacing="0"/>
        <w:ind w:left="360"/>
        <w:jc w:val="both"/>
        <w:rPr>
          <w:b/>
        </w:rPr>
      </w:pPr>
    </w:p>
    <w:p w14:paraId="2387E846" w14:textId="77777777" w:rsidR="00B85A39" w:rsidRPr="00043E66" w:rsidRDefault="00B85A39" w:rsidP="00436DED">
      <w:pPr>
        <w:pStyle w:val="StandardWeb"/>
        <w:tabs>
          <w:tab w:val="left" w:pos="0"/>
        </w:tabs>
        <w:spacing w:before="0" w:beforeAutospacing="0" w:after="0" w:afterAutospacing="0"/>
        <w:ind w:left="360"/>
        <w:jc w:val="both"/>
        <w:rPr>
          <w:b/>
        </w:rPr>
      </w:pPr>
    </w:p>
    <w:p w14:paraId="3A489078" w14:textId="77777777" w:rsidR="00B85A39" w:rsidRPr="00043E66" w:rsidRDefault="00B85A39" w:rsidP="00436DED">
      <w:pPr>
        <w:pStyle w:val="StandardWeb"/>
        <w:tabs>
          <w:tab w:val="left" w:pos="0"/>
        </w:tabs>
        <w:spacing w:before="0" w:beforeAutospacing="0" w:after="0" w:afterAutospacing="0"/>
        <w:ind w:left="360"/>
        <w:jc w:val="both"/>
        <w:rPr>
          <w:b/>
        </w:rPr>
      </w:pPr>
    </w:p>
    <w:p w14:paraId="7528EA94" w14:textId="77777777" w:rsidR="00BE1244" w:rsidRPr="00043E66" w:rsidRDefault="00BE1244" w:rsidP="00BE12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3E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isana provjera znanja sastoji se od: </w:t>
      </w:r>
    </w:p>
    <w:p w14:paraId="3DBC18BE" w14:textId="77777777" w:rsidR="00BE1244" w:rsidRPr="00043E66" w:rsidRDefault="00BE1244" w:rsidP="00BE1244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E66">
        <w:rPr>
          <w:rFonts w:ascii="Times New Roman" w:hAnsi="Times New Roman" w:cs="Times New Roman"/>
          <w:bCs/>
          <w:sz w:val="24"/>
          <w:szCs w:val="24"/>
        </w:rPr>
        <w:t>Kandidatima će biti podijeljen pisani test od 10 pitanja koji u sebi sadržava pitanja iz gore navedenog popisa literature.</w:t>
      </w:r>
    </w:p>
    <w:p w14:paraId="740DF6EE" w14:textId="77777777" w:rsidR="00BE1244" w:rsidRPr="00043E66" w:rsidRDefault="00BE1244" w:rsidP="00BE1244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t>Pisana provjera znanja ukupno traje 60 minuta.</w:t>
      </w:r>
    </w:p>
    <w:p w14:paraId="56C6F45B" w14:textId="77777777" w:rsidR="00BE1244" w:rsidRPr="00043E66" w:rsidRDefault="00BE1244" w:rsidP="00BE1244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t>Za svaki točan odgovor dodjeljuje se 1 bod, (maksimalan broj bodova na pisanom testu je 10), s tim da se točan odgovor ocjenjuje cijelim brojem (1 bod), dok netočan odgovor ne nosi  ni jedan bod.</w:t>
      </w:r>
    </w:p>
    <w:p w14:paraId="2999367B" w14:textId="77777777" w:rsidR="00BE1244" w:rsidRPr="00043E66" w:rsidRDefault="00BE1244" w:rsidP="00BE1244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lastRenderedPageBreak/>
        <w:t>Smatra se da je kandidat zadovoljio na testiranju ako je na pisanom dijelu provjere znanja ostvario najmanje 50% bodova provjere znanja i sposobnosti na provedenom testiranju, te se sa njim provodi intervju.</w:t>
      </w:r>
    </w:p>
    <w:p w14:paraId="75CBC3FA" w14:textId="0F9218DC" w:rsidR="00BE1244" w:rsidRPr="00043E66" w:rsidRDefault="00BE1244" w:rsidP="00BE1244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t>Intervju sa kandidatima koji su ostvarili minimalno 50% bodova provjere znanja i sposobnosti na testiranju se održava u roku tjedan dana od pisanog testa, a o čemu će svi kandidati koji su zadovoljili navedeni uvjet biti pravovremeno obaviješteni.</w:t>
      </w:r>
    </w:p>
    <w:p w14:paraId="252A4FF9" w14:textId="77777777" w:rsidR="00BE1244" w:rsidRPr="00043E66" w:rsidRDefault="00BE1244" w:rsidP="00BE1244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t>Povjerenstvo kroz razgovor s kandidatima utvrđuje snalažljivost, komunikativnost, kreativnost, interese i motivaciju kandidata za rad u službi, kao i razradu odgovora kandidata sa pisanog dijela ispita. Rezultati intervjua se boduju na isti način kao i pisana provjera znanja, odnosno od 1 do 10 bodova.</w:t>
      </w:r>
    </w:p>
    <w:p w14:paraId="634ACA90" w14:textId="77777777" w:rsidR="00BE1244" w:rsidRPr="00043E66" w:rsidRDefault="00BE1244" w:rsidP="00BE1244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t>Nakon provedenog testiranja i intervjua Povjerenstvo utvrđuje rang listu kandidata prema ukupnom broju bodova ostvarenih na testiranju i intervjuu.</w:t>
      </w:r>
    </w:p>
    <w:p w14:paraId="4749DE9D" w14:textId="77777777" w:rsidR="00BE1244" w:rsidRPr="00043E66" w:rsidRDefault="00BE1244" w:rsidP="00BE1244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t>Povjerenstvo izrađuje i uz ranije utvrđenu Rang listu kandidata/kinja podnosi pročelnici Izvješće o provedenom postupku provjere znanja i sposobnosti.</w:t>
      </w:r>
    </w:p>
    <w:p w14:paraId="77EE00E0" w14:textId="77777777" w:rsidR="00BE1244" w:rsidRPr="00043E66" w:rsidRDefault="00BE1244" w:rsidP="00BE1244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t>Izabrani kandidat mora u roku od 8 dana po obavijesti o izboru a prije donošenja Rješenja o prijemu na radno mjesto, dostaviti Uvjerenje o zdravstvenoj sposobnosti.</w:t>
      </w:r>
    </w:p>
    <w:p w14:paraId="4355BA8B" w14:textId="37794181" w:rsidR="007762EC" w:rsidRPr="00043E66" w:rsidRDefault="00BE1244" w:rsidP="00436DED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t>Pročelnik Jedinstvenog upravnog odjela Općine Podgora donosi Rješenje o prijemu izabranog kandidata. Rješenje će biti dostavljeno svim kandidatima prijavljenim</w:t>
      </w:r>
      <w:r w:rsidR="00436DED" w:rsidRPr="00043E66">
        <w:rPr>
          <w:rFonts w:ascii="Times New Roman" w:hAnsi="Times New Roman" w:cs="Times New Roman"/>
          <w:sz w:val="24"/>
          <w:szCs w:val="24"/>
        </w:rPr>
        <w:t>a</w:t>
      </w:r>
      <w:r w:rsidRPr="00043E66">
        <w:rPr>
          <w:rFonts w:ascii="Times New Roman" w:hAnsi="Times New Roman" w:cs="Times New Roman"/>
          <w:sz w:val="24"/>
          <w:szCs w:val="24"/>
        </w:rPr>
        <w:t xml:space="preserve"> na </w:t>
      </w:r>
      <w:r w:rsidR="00436DED" w:rsidRPr="00043E66">
        <w:rPr>
          <w:rFonts w:ascii="Times New Roman" w:hAnsi="Times New Roman" w:cs="Times New Roman"/>
          <w:sz w:val="24"/>
          <w:szCs w:val="24"/>
        </w:rPr>
        <w:t xml:space="preserve">natječaj </w:t>
      </w:r>
      <w:r w:rsidRPr="00043E66">
        <w:rPr>
          <w:rFonts w:ascii="Times New Roman" w:hAnsi="Times New Roman" w:cs="Times New Roman"/>
          <w:sz w:val="24"/>
          <w:szCs w:val="24"/>
        </w:rPr>
        <w:t xml:space="preserve">koji su ispunjavali formalne uvjete iz </w:t>
      </w:r>
      <w:r w:rsidR="00436DED" w:rsidRPr="00043E66">
        <w:rPr>
          <w:rFonts w:ascii="Times New Roman" w:hAnsi="Times New Roman" w:cs="Times New Roman"/>
          <w:sz w:val="24"/>
          <w:szCs w:val="24"/>
        </w:rPr>
        <w:t>natječaja</w:t>
      </w:r>
      <w:r w:rsidRPr="00043E66">
        <w:rPr>
          <w:rFonts w:ascii="Times New Roman" w:hAnsi="Times New Roman" w:cs="Times New Roman"/>
          <w:sz w:val="24"/>
          <w:szCs w:val="24"/>
        </w:rPr>
        <w:t>.</w:t>
      </w:r>
    </w:p>
    <w:p w14:paraId="72EAD2F0" w14:textId="77777777" w:rsidR="00D70D81" w:rsidRPr="00043E66" w:rsidRDefault="00D70D81" w:rsidP="00D70D81">
      <w:pPr>
        <w:pStyle w:val="StandardWeb"/>
        <w:jc w:val="center"/>
        <w:rPr>
          <w:b/>
          <w:i/>
        </w:rPr>
      </w:pPr>
      <w:r w:rsidRPr="00043E66">
        <w:rPr>
          <w:b/>
          <w:i/>
        </w:rPr>
        <w:t>DODATNE UPUTE I INFORMACIJE – VAŽNO!</w:t>
      </w:r>
    </w:p>
    <w:p w14:paraId="35AB279E" w14:textId="77777777" w:rsidR="00D70D81" w:rsidRPr="00043E66" w:rsidRDefault="00D70D81" w:rsidP="00D70D81">
      <w:pPr>
        <w:pStyle w:val="StandardWeb"/>
        <w:tabs>
          <w:tab w:val="left" w:pos="0"/>
        </w:tabs>
        <w:spacing w:before="0" w:beforeAutospacing="0" w:after="0" w:afterAutospacing="0"/>
        <w:jc w:val="both"/>
      </w:pPr>
      <w:r w:rsidRPr="00043E66">
        <w:tab/>
        <w:t xml:space="preserve">Molimo podnositelje da u prijavi </w:t>
      </w:r>
      <w:r w:rsidRPr="00043E66">
        <w:rPr>
          <w:b/>
          <w:i/>
          <w:u w:val="single"/>
        </w:rPr>
        <w:t>obavezno</w:t>
      </w:r>
      <w:r w:rsidRPr="00043E66">
        <w:t xml:space="preserve"> navedu adresu elektroničke pošte na koju će biti kontaktirani tijekom postupka.</w:t>
      </w:r>
    </w:p>
    <w:p w14:paraId="021B9791" w14:textId="77777777" w:rsidR="00D70D81" w:rsidRPr="00043E66" w:rsidRDefault="00D70D81" w:rsidP="00D70D81">
      <w:pPr>
        <w:pStyle w:val="StandardWeb"/>
        <w:tabs>
          <w:tab w:val="left" w:pos="0"/>
        </w:tabs>
        <w:spacing w:before="0" w:beforeAutospacing="0" w:after="0" w:afterAutospacing="0"/>
        <w:jc w:val="both"/>
      </w:pPr>
    </w:p>
    <w:p w14:paraId="77924DDE" w14:textId="06B543B8" w:rsidR="00D70D81" w:rsidRPr="00043E66" w:rsidRDefault="00D70D81" w:rsidP="00D70D81">
      <w:pPr>
        <w:pStyle w:val="StandardWeb"/>
        <w:tabs>
          <w:tab w:val="left" w:pos="0"/>
        </w:tabs>
        <w:spacing w:before="0" w:beforeAutospacing="0" w:after="0" w:afterAutospacing="0"/>
        <w:jc w:val="both"/>
        <w:rPr>
          <w:b/>
          <w:i/>
        </w:rPr>
      </w:pPr>
      <w:r w:rsidRPr="00043E66">
        <w:rPr>
          <w:b/>
          <w:i/>
        </w:rPr>
        <w:tab/>
        <w:t xml:space="preserve">Također molimo podnositelje da u prijavi prilože </w:t>
      </w:r>
      <w:r w:rsidRPr="00043E66">
        <w:rPr>
          <w:b/>
          <w:i/>
          <w:u w:val="single"/>
        </w:rPr>
        <w:t>sve</w:t>
      </w:r>
      <w:r w:rsidRPr="00043E66">
        <w:rPr>
          <w:b/>
          <w:i/>
        </w:rPr>
        <w:t xml:space="preserve"> isprave naznačene u </w:t>
      </w:r>
      <w:r w:rsidR="00436DED" w:rsidRPr="00043E66">
        <w:rPr>
          <w:b/>
          <w:i/>
        </w:rPr>
        <w:t>Natječaju</w:t>
      </w:r>
      <w:r w:rsidRPr="00043E66">
        <w:rPr>
          <w:b/>
          <w:i/>
        </w:rPr>
        <w:t xml:space="preserve"> – manjak samo jedne isprave automatski isključuje podnositelja iz statusa kandidata. </w:t>
      </w:r>
    </w:p>
    <w:p w14:paraId="42C246B2" w14:textId="77777777" w:rsidR="00D70D81" w:rsidRPr="00043E66" w:rsidRDefault="00D70D81" w:rsidP="00D70D81">
      <w:pPr>
        <w:pStyle w:val="StandardWeb"/>
        <w:tabs>
          <w:tab w:val="left" w:pos="0"/>
        </w:tabs>
        <w:spacing w:before="0" w:beforeAutospacing="0" w:after="0" w:afterAutospacing="0"/>
        <w:jc w:val="both"/>
      </w:pPr>
      <w:r w:rsidRPr="00043E66">
        <w:tab/>
      </w:r>
    </w:p>
    <w:p w14:paraId="408B5C58" w14:textId="1A6AE72A" w:rsidR="002A1FD9" w:rsidRPr="00043E66" w:rsidRDefault="00D70D81" w:rsidP="00D70D81">
      <w:pPr>
        <w:pStyle w:val="StandardWeb"/>
        <w:tabs>
          <w:tab w:val="left" w:pos="0"/>
        </w:tabs>
        <w:spacing w:before="0" w:beforeAutospacing="0" w:after="0" w:afterAutospacing="0"/>
        <w:jc w:val="both"/>
      </w:pPr>
      <w:r w:rsidRPr="00043E66">
        <w:tab/>
        <w:t xml:space="preserve">Ukoliko utvrdite da je potrebno dopuniti prijavu koju ste već podnijeli, to je moguće učiniti zaključno do dana isteka roka iz </w:t>
      </w:r>
      <w:r w:rsidR="006D4B00" w:rsidRPr="00043E66">
        <w:t>natječaja</w:t>
      </w:r>
      <w:r w:rsidRPr="00043E66">
        <w:t xml:space="preserve">. </w:t>
      </w:r>
    </w:p>
    <w:p w14:paraId="446D3D5D" w14:textId="77777777" w:rsidR="00436DED" w:rsidRPr="00043E66" w:rsidRDefault="00436DED" w:rsidP="00D70D81">
      <w:pPr>
        <w:pStyle w:val="StandardWeb"/>
        <w:tabs>
          <w:tab w:val="left" w:pos="0"/>
        </w:tabs>
        <w:spacing w:before="0" w:beforeAutospacing="0" w:after="0" w:afterAutospacing="0"/>
        <w:jc w:val="both"/>
      </w:pPr>
    </w:p>
    <w:p w14:paraId="321EED9C" w14:textId="65B0A315" w:rsidR="00D70D81" w:rsidRPr="00043E66" w:rsidRDefault="002A1FD9" w:rsidP="00D70D81">
      <w:pPr>
        <w:pStyle w:val="StandardWeb"/>
        <w:tabs>
          <w:tab w:val="left" w:pos="0"/>
        </w:tabs>
        <w:spacing w:before="0" w:beforeAutospacing="0" w:after="0" w:afterAutospacing="0"/>
        <w:jc w:val="both"/>
        <w:rPr>
          <w:b/>
          <w:bCs/>
        </w:rPr>
      </w:pPr>
      <w:r w:rsidRPr="00043E66">
        <w:tab/>
      </w:r>
      <w:r w:rsidR="00D70D81" w:rsidRPr="00043E66">
        <w:rPr>
          <w:b/>
          <w:bCs/>
        </w:rPr>
        <w:t>Nema mogućnosti naknadne dostave dokumentacije, bez obzira na razloge.</w:t>
      </w:r>
    </w:p>
    <w:p w14:paraId="7C3EF0C2" w14:textId="15A74288" w:rsidR="00BE1244" w:rsidRPr="00043E66" w:rsidRDefault="00BE1244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4CB01F37" w14:textId="77777777" w:rsidR="00BE1244" w:rsidRPr="00043E66" w:rsidRDefault="00BE1244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4AE24F05" w14:textId="31E2F616" w:rsidR="007762EC" w:rsidRPr="00043E66" w:rsidRDefault="00E44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3E66">
        <w:rPr>
          <w:rFonts w:ascii="Times New Roman" w:hAnsi="Times New Roman" w:cs="Times New Roman"/>
          <w:sz w:val="24"/>
          <w:szCs w:val="24"/>
        </w:rPr>
        <w:t xml:space="preserve">POVJERENSTVO ZA PROVEDBU </w:t>
      </w:r>
      <w:r w:rsidR="00436DED" w:rsidRPr="00043E66">
        <w:rPr>
          <w:rFonts w:ascii="Times New Roman" w:hAnsi="Times New Roman" w:cs="Times New Roman"/>
          <w:sz w:val="24"/>
          <w:szCs w:val="24"/>
        </w:rPr>
        <w:t>NATJEČAJA</w:t>
      </w:r>
    </w:p>
    <w:sectPr w:rsidR="007762EC" w:rsidRPr="00043E66" w:rsidSect="0011565F">
      <w:pgSz w:w="11906" w:h="16838"/>
      <w:pgMar w:top="709" w:right="1335" w:bottom="1417" w:left="13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1B5"/>
    <w:multiLevelType w:val="hybridMultilevel"/>
    <w:tmpl w:val="5F0CACE0"/>
    <w:lvl w:ilvl="0" w:tplc="F65A7A3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A446FE"/>
    <w:multiLevelType w:val="hybridMultilevel"/>
    <w:tmpl w:val="F71A67F6"/>
    <w:lvl w:ilvl="0" w:tplc="C1BCE57A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549D"/>
    <w:multiLevelType w:val="hybridMultilevel"/>
    <w:tmpl w:val="7F36D3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58C9"/>
    <w:multiLevelType w:val="hybridMultilevel"/>
    <w:tmpl w:val="2B3281D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705"/>
    <w:multiLevelType w:val="multilevel"/>
    <w:tmpl w:val="0D76EBC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4"/>
      </w:rPr>
    </w:lvl>
  </w:abstractNum>
  <w:abstractNum w:abstractNumId="5" w15:restartNumberingAfterBreak="0">
    <w:nsid w:val="13A55CFB"/>
    <w:multiLevelType w:val="hybridMultilevel"/>
    <w:tmpl w:val="E91EC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D4E10"/>
    <w:multiLevelType w:val="hybridMultilevel"/>
    <w:tmpl w:val="8C901358"/>
    <w:lvl w:ilvl="0" w:tplc="7D34AAD0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0362"/>
    <w:multiLevelType w:val="hybridMultilevel"/>
    <w:tmpl w:val="10223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01DD3"/>
    <w:multiLevelType w:val="hybridMultilevel"/>
    <w:tmpl w:val="CBC83DD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F55AD"/>
    <w:multiLevelType w:val="hybridMultilevel"/>
    <w:tmpl w:val="F63CEA5A"/>
    <w:lvl w:ilvl="0" w:tplc="16340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02939"/>
    <w:multiLevelType w:val="multilevel"/>
    <w:tmpl w:val="4FDE67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9F2F8F"/>
    <w:multiLevelType w:val="multilevel"/>
    <w:tmpl w:val="8E3634B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4"/>
      </w:rPr>
    </w:lvl>
  </w:abstractNum>
  <w:abstractNum w:abstractNumId="12" w15:restartNumberingAfterBreak="0">
    <w:nsid w:val="6ADB1E7A"/>
    <w:multiLevelType w:val="multilevel"/>
    <w:tmpl w:val="C24C6F8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6073622"/>
    <w:multiLevelType w:val="hybridMultilevel"/>
    <w:tmpl w:val="F08E2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900129">
    <w:abstractNumId w:val="11"/>
  </w:num>
  <w:num w:numId="2" w16cid:durableId="853106052">
    <w:abstractNumId w:val="4"/>
  </w:num>
  <w:num w:numId="3" w16cid:durableId="137264660">
    <w:abstractNumId w:val="10"/>
  </w:num>
  <w:num w:numId="4" w16cid:durableId="1675180608">
    <w:abstractNumId w:val="12"/>
  </w:num>
  <w:num w:numId="5" w16cid:durableId="1635061615">
    <w:abstractNumId w:val="13"/>
  </w:num>
  <w:num w:numId="6" w16cid:durableId="357631397">
    <w:abstractNumId w:val="3"/>
  </w:num>
  <w:num w:numId="7" w16cid:durableId="1974141906">
    <w:abstractNumId w:val="9"/>
  </w:num>
  <w:num w:numId="8" w16cid:durableId="933632970">
    <w:abstractNumId w:val="7"/>
  </w:num>
  <w:num w:numId="9" w16cid:durableId="1286892089">
    <w:abstractNumId w:val="0"/>
  </w:num>
  <w:num w:numId="10" w16cid:durableId="1409574895">
    <w:abstractNumId w:val="8"/>
  </w:num>
  <w:num w:numId="11" w16cid:durableId="292752235">
    <w:abstractNumId w:val="5"/>
  </w:num>
  <w:num w:numId="12" w16cid:durableId="1494757730">
    <w:abstractNumId w:val="1"/>
  </w:num>
  <w:num w:numId="13" w16cid:durableId="1240869511">
    <w:abstractNumId w:val="6"/>
  </w:num>
  <w:num w:numId="14" w16cid:durableId="468785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EC"/>
    <w:rsid w:val="00020869"/>
    <w:rsid w:val="00026EB6"/>
    <w:rsid w:val="00043E66"/>
    <w:rsid w:val="00046C1A"/>
    <w:rsid w:val="000F4C60"/>
    <w:rsid w:val="0011565F"/>
    <w:rsid w:val="00130490"/>
    <w:rsid w:val="0013401C"/>
    <w:rsid w:val="0013588F"/>
    <w:rsid w:val="00160469"/>
    <w:rsid w:val="00162605"/>
    <w:rsid w:val="0019039B"/>
    <w:rsid w:val="001A3E4D"/>
    <w:rsid w:val="001A7F28"/>
    <w:rsid w:val="001B1409"/>
    <w:rsid w:val="00211ED9"/>
    <w:rsid w:val="002268CA"/>
    <w:rsid w:val="002428D2"/>
    <w:rsid w:val="00271C29"/>
    <w:rsid w:val="00296EAE"/>
    <w:rsid w:val="002A1FD9"/>
    <w:rsid w:val="002B5467"/>
    <w:rsid w:val="002D63F0"/>
    <w:rsid w:val="002E3E63"/>
    <w:rsid w:val="002E603D"/>
    <w:rsid w:val="00315F0D"/>
    <w:rsid w:val="003254BC"/>
    <w:rsid w:val="00373BC8"/>
    <w:rsid w:val="00384DF1"/>
    <w:rsid w:val="003A4346"/>
    <w:rsid w:val="003C06FA"/>
    <w:rsid w:val="003F141F"/>
    <w:rsid w:val="00411A42"/>
    <w:rsid w:val="00412292"/>
    <w:rsid w:val="00430507"/>
    <w:rsid w:val="00436DED"/>
    <w:rsid w:val="00471DAF"/>
    <w:rsid w:val="00494832"/>
    <w:rsid w:val="004D1F59"/>
    <w:rsid w:val="004D55F3"/>
    <w:rsid w:val="004D643F"/>
    <w:rsid w:val="00526CCB"/>
    <w:rsid w:val="005353E0"/>
    <w:rsid w:val="00546CD8"/>
    <w:rsid w:val="0056416A"/>
    <w:rsid w:val="0058046A"/>
    <w:rsid w:val="005808AC"/>
    <w:rsid w:val="005A398A"/>
    <w:rsid w:val="005A5B75"/>
    <w:rsid w:val="005D755D"/>
    <w:rsid w:val="00602360"/>
    <w:rsid w:val="00605574"/>
    <w:rsid w:val="00640285"/>
    <w:rsid w:val="006A146C"/>
    <w:rsid w:val="006D4B00"/>
    <w:rsid w:val="007237C1"/>
    <w:rsid w:val="00742271"/>
    <w:rsid w:val="00757FE1"/>
    <w:rsid w:val="00760E63"/>
    <w:rsid w:val="00761C09"/>
    <w:rsid w:val="007762EC"/>
    <w:rsid w:val="007806C5"/>
    <w:rsid w:val="00786DDB"/>
    <w:rsid w:val="007B745E"/>
    <w:rsid w:val="007F52D1"/>
    <w:rsid w:val="00887913"/>
    <w:rsid w:val="0089448F"/>
    <w:rsid w:val="008B2A7C"/>
    <w:rsid w:val="008B66E6"/>
    <w:rsid w:val="008D28D2"/>
    <w:rsid w:val="008D6B67"/>
    <w:rsid w:val="00912607"/>
    <w:rsid w:val="00926BAD"/>
    <w:rsid w:val="00980C60"/>
    <w:rsid w:val="009924A1"/>
    <w:rsid w:val="009967EB"/>
    <w:rsid w:val="009A7601"/>
    <w:rsid w:val="009D3645"/>
    <w:rsid w:val="009D608C"/>
    <w:rsid w:val="009E3B2E"/>
    <w:rsid w:val="009E6A3C"/>
    <w:rsid w:val="00A07C09"/>
    <w:rsid w:val="00A361E9"/>
    <w:rsid w:val="00A369B7"/>
    <w:rsid w:val="00A47701"/>
    <w:rsid w:val="00A76ACA"/>
    <w:rsid w:val="00A86D27"/>
    <w:rsid w:val="00AA5DA2"/>
    <w:rsid w:val="00AC5E5E"/>
    <w:rsid w:val="00AD5E3C"/>
    <w:rsid w:val="00AF0EB2"/>
    <w:rsid w:val="00B24E9B"/>
    <w:rsid w:val="00B85A39"/>
    <w:rsid w:val="00BA0AF6"/>
    <w:rsid w:val="00BB149A"/>
    <w:rsid w:val="00BB6A27"/>
    <w:rsid w:val="00BE1244"/>
    <w:rsid w:val="00C04D6F"/>
    <w:rsid w:val="00C179F2"/>
    <w:rsid w:val="00C44392"/>
    <w:rsid w:val="00C705D8"/>
    <w:rsid w:val="00C9404D"/>
    <w:rsid w:val="00D70D81"/>
    <w:rsid w:val="00DB19B7"/>
    <w:rsid w:val="00DC7946"/>
    <w:rsid w:val="00DE1BD1"/>
    <w:rsid w:val="00E2452B"/>
    <w:rsid w:val="00E448D6"/>
    <w:rsid w:val="00E74E6C"/>
    <w:rsid w:val="00E91392"/>
    <w:rsid w:val="00E91C22"/>
    <w:rsid w:val="00EF4FDC"/>
    <w:rsid w:val="00EF771F"/>
    <w:rsid w:val="00F63B45"/>
    <w:rsid w:val="00FA404E"/>
    <w:rsid w:val="00FB2F38"/>
    <w:rsid w:val="00FC1D4E"/>
    <w:rsid w:val="00FE54CC"/>
    <w:rsid w:val="00FF088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A0F8"/>
  <w15:docId w15:val="{4D0D43DE-DE45-4C16-8C27-DB5D0852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1D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BB1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58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binitekstChar1">
    <w:name w:val="Obični tekst Char1"/>
    <w:basedOn w:val="Zadanifontodlomka"/>
    <w:link w:val="Obinitekst"/>
    <w:semiHidden/>
    <w:qFormat/>
    <w:rsid w:val="00E41166"/>
    <w:rPr>
      <w:rFonts w:ascii="Courier New" w:hAnsi="Courier New" w:cs="Courier New"/>
      <w:sz w:val="20"/>
      <w:szCs w:val="20"/>
      <w:lang w:eastAsia="en-US"/>
    </w:rPr>
  </w:style>
  <w:style w:type="character" w:customStyle="1" w:styleId="ObinitekstChar">
    <w:name w:val="Obični tekst Char"/>
    <w:qFormat/>
    <w:rsid w:val="007A161D"/>
    <w:rPr>
      <w:rFonts w:ascii="Consolas" w:hAnsi="Consolas"/>
      <w:sz w:val="21"/>
    </w:rPr>
  </w:style>
  <w:style w:type="character" w:customStyle="1" w:styleId="Internetskapoveznica">
    <w:name w:val="Internetska poveznica"/>
    <w:basedOn w:val="Zadanifontodlomka"/>
    <w:unhideWhenUsed/>
    <w:rsid w:val="00691524"/>
    <w:rPr>
      <w:color w:val="0000FF"/>
      <w:u w:val="single"/>
    </w:rPr>
  </w:style>
  <w:style w:type="character" w:customStyle="1" w:styleId="bold">
    <w:name w:val="bold"/>
    <w:basedOn w:val="Zadanifontodlomka"/>
    <w:qFormat/>
    <w:rsid w:val="00580110"/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eastAsia="SimSun" w:hAnsi="Times New Roman" w:cs="Times New Roman"/>
      <w:sz w:val="24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binitekst">
    <w:name w:val="Plain Text"/>
    <w:basedOn w:val="Normal"/>
    <w:link w:val="ObinitekstChar1"/>
    <w:qFormat/>
    <w:rsid w:val="007A161D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Odlomakpopisa">
    <w:name w:val="List Paragraph"/>
    <w:basedOn w:val="Normal"/>
    <w:uiPriority w:val="34"/>
    <w:qFormat/>
    <w:rsid w:val="004D1F5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2A7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2A7C"/>
    <w:rPr>
      <w:color w:val="605E5C"/>
      <w:shd w:val="clear" w:color="auto" w:fill="E1DFDD"/>
    </w:rPr>
  </w:style>
  <w:style w:type="paragraph" w:customStyle="1" w:styleId="TijeloAA">
    <w:name w:val="Tijelo A A"/>
    <w:rsid w:val="00760E6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color w:val="000000"/>
      <w:u w:color="000000"/>
      <w:bdr w:val="nil"/>
      <w:lang w:val="en-US" w:eastAsia="en-US"/>
    </w:rPr>
  </w:style>
  <w:style w:type="paragraph" w:customStyle="1" w:styleId="Standardno">
    <w:name w:val="Standardno"/>
    <w:qFormat/>
    <w:rsid w:val="00760E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en-US" w:eastAsia="en-US"/>
    </w:rPr>
  </w:style>
  <w:style w:type="paragraph" w:styleId="StandardWeb">
    <w:name w:val="Normal (Web)"/>
    <w:basedOn w:val="Normal"/>
    <w:uiPriority w:val="99"/>
    <w:unhideWhenUsed/>
    <w:rsid w:val="00C705D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A404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A40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A404E"/>
    <w:rPr>
      <w:rFonts w:cs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404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A404E"/>
    <w:rPr>
      <w:rFonts w:cs="Calibri"/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5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5F0D"/>
    <w:rPr>
      <w:rFonts w:ascii="Segoe UI" w:hAnsi="Segoe UI" w:cs="Segoe UI"/>
      <w:sz w:val="18"/>
      <w:szCs w:val="18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742271"/>
    <w:rPr>
      <w:color w:val="800080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358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BB14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box8396775">
    <w:name w:val="box_8396775"/>
    <w:basedOn w:val="Normal"/>
    <w:rsid w:val="0011565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n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dgora.hr/index.php/opcinska-uprava/e-glasn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dgora.hr/index.php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70E6-96A2-4E87-A8AD-B6746556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6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E I OBAVIJESTI KANDIDATIMA</vt:lpstr>
      <vt:lpstr>UPUTE I OBAVIJESTI KANDIDATIMA</vt:lpstr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I OBAVIJESTI KANDIDATIMA</dc:title>
  <dc:creator>opcina podgora</dc:creator>
  <cp:lastModifiedBy>Žarko Pejić</cp:lastModifiedBy>
  <cp:revision>2</cp:revision>
  <cp:lastPrinted>2024-01-25T07:42:00Z</cp:lastPrinted>
  <dcterms:created xsi:type="dcterms:W3CDTF">2025-06-18T09:09:00Z</dcterms:created>
  <dcterms:modified xsi:type="dcterms:W3CDTF">2025-06-18T09:0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